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F053" w14:textId="77777777" w:rsidR="00F8551F" w:rsidRPr="00F8551F" w:rsidRDefault="00F8551F" w:rsidP="00F8551F">
      <w:pPr>
        <w:jc w:val="center"/>
      </w:pPr>
      <w:bookmarkStart w:id="0" w:name="_Hlk21941951"/>
      <w:bookmarkEnd w:id="0"/>
      <w:r w:rsidRPr="00F8551F">
        <w:t>МИНИСТЕРСТВО НАУКИ И ВЫСШЕГО ОБРАЗОВАНИЯ</w:t>
      </w:r>
    </w:p>
    <w:p w14:paraId="753F90EB" w14:textId="77777777" w:rsidR="00F8551F" w:rsidRPr="00F8551F" w:rsidRDefault="00F8551F" w:rsidP="00F8551F">
      <w:pPr>
        <w:jc w:val="center"/>
      </w:pPr>
      <w:r w:rsidRPr="00F8551F">
        <w:t>Российской Федерации</w:t>
      </w:r>
    </w:p>
    <w:p w14:paraId="22A76F73" w14:textId="77777777" w:rsidR="00F8551F" w:rsidRPr="00F8551F" w:rsidRDefault="00F8551F" w:rsidP="00F8551F">
      <w:pPr>
        <w:jc w:val="center"/>
      </w:pPr>
      <w:r w:rsidRPr="00F8551F">
        <w:t>Федеральное государственное автономное образовательное учреждение высшего образования</w:t>
      </w:r>
    </w:p>
    <w:p w14:paraId="0C6B4DCC" w14:textId="77777777" w:rsidR="00F8551F" w:rsidRPr="00F8551F" w:rsidRDefault="00F8551F" w:rsidP="00F8551F">
      <w:pPr>
        <w:jc w:val="center"/>
      </w:pPr>
      <w:r w:rsidRPr="00F8551F">
        <w:t>«Севастопольский государственный университет»</w:t>
      </w:r>
    </w:p>
    <w:p w14:paraId="0B94355F" w14:textId="77777777" w:rsidR="00F8551F" w:rsidRPr="00F8551F" w:rsidRDefault="00F8551F" w:rsidP="00F8551F">
      <w:pPr>
        <w:jc w:val="center"/>
        <w:rPr>
          <w:b/>
          <w:bCs/>
        </w:rPr>
      </w:pPr>
      <w:r w:rsidRPr="00F8551F">
        <w:t>кафедра Информационные системы</w:t>
      </w:r>
    </w:p>
    <w:p w14:paraId="4FD04212" w14:textId="77777777" w:rsidR="00F8551F" w:rsidRPr="00F8551F" w:rsidRDefault="00F8551F" w:rsidP="00F8551F">
      <w:pPr>
        <w:jc w:val="center"/>
      </w:pPr>
    </w:p>
    <w:p w14:paraId="03838E1A" w14:textId="77777777" w:rsidR="00F8551F" w:rsidRPr="00F8551F" w:rsidRDefault="00F8551F" w:rsidP="00F8551F">
      <w:pPr>
        <w:jc w:val="center"/>
      </w:pPr>
      <w:r w:rsidRPr="00F8551F">
        <w:t xml:space="preserve">Бариев </w:t>
      </w:r>
      <w:proofErr w:type="spellStart"/>
      <w:r w:rsidRPr="00F8551F">
        <w:t>Эмин</w:t>
      </w:r>
      <w:proofErr w:type="spellEnd"/>
      <w:r w:rsidRPr="00F8551F">
        <w:t xml:space="preserve"> </w:t>
      </w:r>
      <w:proofErr w:type="spellStart"/>
      <w:r w:rsidRPr="00F8551F">
        <w:t>Юсуфович</w:t>
      </w:r>
      <w:proofErr w:type="spellEnd"/>
    </w:p>
    <w:p w14:paraId="68EF1B96" w14:textId="77777777" w:rsidR="00F8551F" w:rsidRPr="00F8551F" w:rsidRDefault="00F8551F" w:rsidP="00F8551F">
      <w:pPr>
        <w:jc w:val="center"/>
      </w:pPr>
    </w:p>
    <w:p w14:paraId="380246C6" w14:textId="77777777" w:rsidR="00F8551F" w:rsidRPr="00F8551F" w:rsidRDefault="00F8551F" w:rsidP="00F8551F">
      <w:pPr>
        <w:jc w:val="center"/>
      </w:pPr>
      <w:r w:rsidRPr="00F8551F">
        <w:t>Институт информационных технологий и управления в технических системах</w:t>
      </w:r>
    </w:p>
    <w:p w14:paraId="4A61E861" w14:textId="77777777" w:rsidR="00F8551F" w:rsidRPr="00F8551F" w:rsidRDefault="00F8551F" w:rsidP="00F8551F">
      <w:pPr>
        <w:jc w:val="center"/>
      </w:pPr>
      <w:r w:rsidRPr="00F8551F">
        <w:t>курс 4 группа ИС/б-16-2</w:t>
      </w:r>
    </w:p>
    <w:p w14:paraId="291CB1E6" w14:textId="77777777" w:rsidR="00F8551F" w:rsidRPr="00F8551F" w:rsidRDefault="00F8551F" w:rsidP="00F8551F">
      <w:pPr>
        <w:jc w:val="center"/>
      </w:pPr>
      <w:r w:rsidRPr="00F8551F">
        <w:t xml:space="preserve">09.03.02 Информационные системы и технологии (уровень </w:t>
      </w:r>
      <w:proofErr w:type="spellStart"/>
      <w:r w:rsidRPr="00F8551F">
        <w:t>бакалавриата</w:t>
      </w:r>
      <w:proofErr w:type="spellEnd"/>
      <w:r w:rsidRPr="00F8551F">
        <w:t>)</w:t>
      </w:r>
    </w:p>
    <w:p w14:paraId="4CE1842B" w14:textId="77777777" w:rsidR="00F8551F" w:rsidRPr="00F8551F" w:rsidRDefault="00F8551F" w:rsidP="00F8551F">
      <w:pPr>
        <w:jc w:val="center"/>
      </w:pPr>
    </w:p>
    <w:p w14:paraId="029847A2" w14:textId="77777777" w:rsidR="00F8551F" w:rsidRPr="00F8551F" w:rsidRDefault="00F8551F" w:rsidP="00F8551F">
      <w:pPr>
        <w:jc w:val="center"/>
      </w:pPr>
      <w:r w:rsidRPr="00F8551F">
        <w:t>ОТЧЕТ</w:t>
      </w:r>
    </w:p>
    <w:p w14:paraId="2700B572" w14:textId="06711390" w:rsidR="00F8551F" w:rsidRPr="005A0D4F" w:rsidRDefault="00F8551F" w:rsidP="00F8551F">
      <w:pPr>
        <w:jc w:val="center"/>
      </w:pPr>
      <w:r w:rsidRPr="00F8551F">
        <w:t>по лабораторной работе №</w:t>
      </w:r>
      <w:r w:rsidR="00B63CEF" w:rsidRPr="005A0D4F">
        <w:t>3</w:t>
      </w:r>
    </w:p>
    <w:p w14:paraId="613D949B" w14:textId="262FEB8C" w:rsidR="00F8551F" w:rsidRDefault="00F8551F" w:rsidP="00F8551F">
      <w:pPr>
        <w:jc w:val="center"/>
      </w:pPr>
      <w:r w:rsidRPr="00F8551F">
        <w:t>По дисциплине: «</w:t>
      </w:r>
      <w:r>
        <w:t>МИСПИС</w:t>
      </w:r>
      <w:r w:rsidRPr="00F8551F">
        <w:t>»</w:t>
      </w:r>
    </w:p>
    <w:p w14:paraId="176C192D" w14:textId="77777777" w:rsidR="008B06CA" w:rsidRPr="00F8551F" w:rsidRDefault="008B06CA" w:rsidP="00F8551F">
      <w:pPr>
        <w:jc w:val="center"/>
      </w:pPr>
    </w:p>
    <w:p w14:paraId="127AE603" w14:textId="290E997B" w:rsidR="00F8551F" w:rsidRDefault="00F8551F" w:rsidP="00B63CEF">
      <w:pPr>
        <w:pStyle w:val="a6"/>
        <w:shd w:val="clear" w:color="auto" w:fill="FFFFFF"/>
        <w:jc w:val="center"/>
      </w:pPr>
      <w:r w:rsidRPr="00F8551F">
        <w:rPr>
          <w:sz w:val="28"/>
          <w:szCs w:val="28"/>
        </w:rPr>
        <w:t>По теме: «</w:t>
      </w:r>
      <w:r w:rsidR="00B63CEF" w:rsidRPr="00B63CEF">
        <w:rPr>
          <w:sz w:val="28"/>
          <w:szCs w:val="28"/>
        </w:rPr>
        <w:t>Исследование процессов моделирования данных, информационного моделирования процессов и построение реляционных информационных структур при помощи методологий ERD, IDEF1, IDEF1X с использованием CASE-средств</w:t>
      </w:r>
      <w:r w:rsidRPr="00F8551F">
        <w:t>»</w:t>
      </w:r>
    </w:p>
    <w:p w14:paraId="3022DE20" w14:textId="44B02E51" w:rsidR="008B06CA" w:rsidRDefault="008B06CA" w:rsidP="00B63CEF">
      <w:pPr>
        <w:pStyle w:val="a6"/>
        <w:shd w:val="clear" w:color="auto" w:fill="FFFFFF"/>
        <w:jc w:val="center"/>
      </w:pPr>
    </w:p>
    <w:p w14:paraId="35EDB836" w14:textId="7BC0C0D6" w:rsidR="008B06CA" w:rsidRDefault="008B06CA" w:rsidP="00B63CEF">
      <w:pPr>
        <w:pStyle w:val="a6"/>
        <w:shd w:val="clear" w:color="auto" w:fill="FFFFFF"/>
        <w:jc w:val="center"/>
      </w:pPr>
    </w:p>
    <w:p w14:paraId="2CB2CE0D" w14:textId="77777777" w:rsidR="008B06CA" w:rsidRPr="007E3861" w:rsidRDefault="008B06CA" w:rsidP="00B63CEF">
      <w:pPr>
        <w:pStyle w:val="a6"/>
        <w:shd w:val="clear" w:color="auto" w:fill="FFFFFF"/>
        <w:jc w:val="center"/>
        <w:rPr>
          <w:sz w:val="28"/>
          <w:szCs w:val="28"/>
        </w:rPr>
      </w:pPr>
    </w:p>
    <w:p w14:paraId="3D18D67C" w14:textId="77777777" w:rsidR="00F8551F" w:rsidRPr="00F8551F" w:rsidRDefault="00F8551F" w:rsidP="00E00D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3428"/>
        <w:gridCol w:w="2823"/>
      </w:tblGrid>
      <w:tr w:rsidR="00F8551F" w:rsidRPr="00F8551F" w14:paraId="4F2DE088" w14:textId="77777777" w:rsidTr="00A90FD1">
        <w:tc>
          <w:tcPr>
            <w:tcW w:w="3088" w:type="dxa"/>
            <w:shd w:val="clear" w:color="auto" w:fill="FFFFFF" w:themeFill="background1"/>
          </w:tcPr>
          <w:p w14:paraId="7CE919DA" w14:textId="77777777" w:rsidR="00F8551F" w:rsidRPr="00F8551F" w:rsidRDefault="00F8551F" w:rsidP="00F8551F">
            <w:pPr>
              <w:jc w:val="center"/>
            </w:pPr>
            <w:r w:rsidRPr="00F8551F">
              <w:t>Отметка о зачете</w:t>
            </w:r>
          </w:p>
        </w:tc>
        <w:tc>
          <w:tcPr>
            <w:tcW w:w="3428" w:type="dxa"/>
            <w:shd w:val="clear" w:color="auto" w:fill="FFFFFF" w:themeFill="background1"/>
          </w:tcPr>
          <w:p w14:paraId="1591B2FD" w14:textId="77777777" w:rsidR="00F8551F" w:rsidRPr="00F8551F" w:rsidRDefault="00F8551F" w:rsidP="00F8551F">
            <w:pPr>
              <w:jc w:val="center"/>
            </w:pPr>
            <w:r w:rsidRPr="00F8551F">
              <w:t>_____________________</w:t>
            </w:r>
          </w:p>
        </w:tc>
        <w:tc>
          <w:tcPr>
            <w:tcW w:w="2823" w:type="dxa"/>
            <w:shd w:val="clear" w:color="auto" w:fill="FFFFFF" w:themeFill="background1"/>
          </w:tcPr>
          <w:p w14:paraId="118C51E1" w14:textId="77777777" w:rsidR="00F8551F" w:rsidRPr="00F8551F" w:rsidRDefault="00F8551F" w:rsidP="00F8551F">
            <w:pPr>
              <w:jc w:val="center"/>
            </w:pPr>
            <w:r w:rsidRPr="00F8551F">
              <w:t>___________</w:t>
            </w:r>
          </w:p>
        </w:tc>
      </w:tr>
      <w:tr w:rsidR="00F8551F" w:rsidRPr="00F8551F" w14:paraId="60DD568F" w14:textId="77777777" w:rsidTr="00A90FD1">
        <w:tc>
          <w:tcPr>
            <w:tcW w:w="3088" w:type="dxa"/>
            <w:shd w:val="clear" w:color="auto" w:fill="FFFFFF" w:themeFill="background1"/>
          </w:tcPr>
          <w:p w14:paraId="2E0B994C" w14:textId="77777777" w:rsidR="00F8551F" w:rsidRPr="00F8551F" w:rsidRDefault="00F8551F" w:rsidP="00F8551F">
            <w:pPr>
              <w:jc w:val="center"/>
            </w:pPr>
          </w:p>
        </w:tc>
        <w:tc>
          <w:tcPr>
            <w:tcW w:w="3428" w:type="dxa"/>
            <w:shd w:val="clear" w:color="auto" w:fill="FFFFFF" w:themeFill="background1"/>
          </w:tcPr>
          <w:p w14:paraId="0E04D4ED" w14:textId="77777777" w:rsidR="00F8551F" w:rsidRPr="00F8551F" w:rsidRDefault="00F8551F" w:rsidP="00F8551F">
            <w:pPr>
              <w:jc w:val="center"/>
            </w:pPr>
          </w:p>
        </w:tc>
        <w:tc>
          <w:tcPr>
            <w:tcW w:w="2823" w:type="dxa"/>
            <w:shd w:val="clear" w:color="auto" w:fill="FFFFFF" w:themeFill="background1"/>
          </w:tcPr>
          <w:p w14:paraId="6A69332E" w14:textId="77777777" w:rsidR="00F8551F" w:rsidRPr="00F8551F" w:rsidRDefault="00F8551F" w:rsidP="00F8551F">
            <w:pPr>
              <w:jc w:val="center"/>
            </w:pPr>
            <w:r w:rsidRPr="00F8551F">
              <w:t>(дата)</w:t>
            </w:r>
          </w:p>
        </w:tc>
      </w:tr>
      <w:tr w:rsidR="00F8551F" w:rsidRPr="00F8551F" w14:paraId="4CB4CA93" w14:textId="77777777" w:rsidTr="00A90FD1">
        <w:tc>
          <w:tcPr>
            <w:tcW w:w="3088" w:type="dxa"/>
            <w:shd w:val="clear" w:color="auto" w:fill="FFFFFF" w:themeFill="background1"/>
          </w:tcPr>
          <w:p w14:paraId="264E868A" w14:textId="77777777" w:rsidR="00F8551F" w:rsidRPr="00F8551F" w:rsidRDefault="00F8551F" w:rsidP="00F8551F">
            <w:pPr>
              <w:jc w:val="center"/>
            </w:pPr>
          </w:p>
        </w:tc>
        <w:tc>
          <w:tcPr>
            <w:tcW w:w="3428" w:type="dxa"/>
            <w:shd w:val="clear" w:color="auto" w:fill="FFFFFF" w:themeFill="background1"/>
          </w:tcPr>
          <w:p w14:paraId="2D8C26C3" w14:textId="77777777" w:rsidR="00F8551F" w:rsidRPr="00F8551F" w:rsidRDefault="00F8551F" w:rsidP="00F8551F">
            <w:pPr>
              <w:jc w:val="center"/>
            </w:pPr>
            <w:r w:rsidRPr="00F8551F">
              <w:t>Руководитель практикума</w:t>
            </w:r>
          </w:p>
        </w:tc>
        <w:tc>
          <w:tcPr>
            <w:tcW w:w="2823" w:type="dxa"/>
            <w:shd w:val="clear" w:color="auto" w:fill="FFFFFF" w:themeFill="background1"/>
          </w:tcPr>
          <w:p w14:paraId="74B7DD61" w14:textId="77777777" w:rsidR="00F8551F" w:rsidRPr="00F8551F" w:rsidRDefault="00F8551F" w:rsidP="00F8551F">
            <w:pPr>
              <w:jc w:val="center"/>
            </w:pPr>
          </w:p>
        </w:tc>
      </w:tr>
      <w:tr w:rsidR="00F8551F" w:rsidRPr="00F8551F" w14:paraId="6DDFDE9C" w14:textId="77777777" w:rsidTr="00A90FD1">
        <w:tc>
          <w:tcPr>
            <w:tcW w:w="3088" w:type="dxa"/>
            <w:shd w:val="clear" w:color="auto" w:fill="FFFFFF" w:themeFill="background1"/>
          </w:tcPr>
          <w:p w14:paraId="4ECC3873" w14:textId="0A0F3A28" w:rsidR="00F8551F" w:rsidRPr="00F8551F" w:rsidRDefault="00AB4954" w:rsidP="00F8551F">
            <w:pPr>
              <w:jc w:val="center"/>
            </w:pPr>
            <w:r>
              <w:t>профессор</w:t>
            </w:r>
          </w:p>
        </w:tc>
        <w:tc>
          <w:tcPr>
            <w:tcW w:w="3428" w:type="dxa"/>
            <w:shd w:val="clear" w:color="auto" w:fill="FFFFFF" w:themeFill="background1"/>
          </w:tcPr>
          <w:p w14:paraId="0B9E85D2" w14:textId="77777777" w:rsidR="00F8551F" w:rsidRPr="00F8551F" w:rsidRDefault="00F8551F" w:rsidP="00F8551F">
            <w:pPr>
              <w:jc w:val="center"/>
            </w:pPr>
            <w:r w:rsidRPr="00F8551F">
              <w:t>_________________</w:t>
            </w:r>
          </w:p>
        </w:tc>
        <w:tc>
          <w:tcPr>
            <w:tcW w:w="2823" w:type="dxa"/>
            <w:shd w:val="clear" w:color="auto" w:fill="FFFFFF" w:themeFill="background1"/>
          </w:tcPr>
          <w:p w14:paraId="5B808E4C" w14:textId="39B7F65A" w:rsidR="00F8551F" w:rsidRPr="00F8551F" w:rsidRDefault="00AB4954" w:rsidP="00F8551F">
            <w:pPr>
              <w:jc w:val="center"/>
            </w:pPr>
            <w:r>
              <w:t>Доронина Ю.В.</w:t>
            </w:r>
          </w:p>
        </w:tc>
      </w:tr>
      <w:tr w:rsidR="00F8551F" w:rsidRPr="00F8551F" w14:paraId="1BE6F875" w14:textId="77777777" w:rsidTr="00A90FD1">
        <w:tc>
          <w:tcPr>
            <w:tcW w:w="3088" w:type="dxa"/>
            <w:shd w:val="clear" w:color="auto" w:fill="FFFFFF" w:themeFill="background1"/>
          </w:tcPr>
          <w:p w14:paraId="406C012E" w14:textId="77777777" w:rsidR="00F8551F" w:rsidRPr="00F8551F" w:rsidRDefault="00F8551F" w:rsidP="00F8551F">
            <w:pPr>
              <w:jc w:val="center"/>
            </w:pPr>
            <w:r w:rsidRPr="00F8551F">
              <w:t>(должность)</w:t>
            </w:r>
          </w:p>
        </w:tc>
        <w:tc>
          <w:tcPr>
            <w:tcW w:w="3428" w:type="dxa"/>
            <w:shd w:val="clear" w:color="auto" w:fill="FFFFFF" w:themeFill="background1"/>
          </w:tcPr>
          <w:p w14:paraId="0A761AF4" w14:textId="77777777" w:rsidR="00F8551F" w:rsidRPr="00F8551F" w:rsidRDefault="00F8551F" w:rsidP="00F8551F">
            <w:pPr>
              <w:jc w:val="center"/>
            </w:pPr>
            <w:r w:rsidRPr="00F8551F">
              <w:t>(подпись)</w:t>
            </w:r>
          </w:p>
        </w:tc>
        <w:tc>
          <w:tcPr>
            <w:tcW w:w="2823" w:type="dxa"/>
            <w:shd w:val="clear" w:color="auto" w:fill="FFFFFF" w:themeFill="background1"/>
          </w:tcPr>
          <w:p w14:paraId="6FF4C2ED" w14:textId="77777777" w:rsidR="00F8551F" w:rsidRPr="00F8551F" w:rsidRDefault="00F8551F" w:rsidP="00F8551F">
            <w:pPr>
              <w:jc w:val="center"/>
            </w:pPr>
            <w:r w:rsidRPr="00F8551F">
              <w:t>(инициалы, фамилия)</w:t>
            </w:r>
          </w:p>
        </w:tc>
      </w:tr>
    </w:tbl>
    <w:p w14:paraId="6AF2ACBA" w14:textId="77777777" w:rsidR="00F8551F" w:rsidRPr="00F8551F" w:rsidRDefault="00F8551F" w:rsidP="009D0745"/>
    <w:p w14:paraId="3C66C534" w14:textId="62978962" w:rsidR="0089293B" w:rsidRDefault="0089293B" w:rsidP="00BB7FFE">
      <w:pPr>
        <w:jc w:val="center"/>
      </w:pPr>
    </w:p>
    <w:p w14:paraId="6A7E6B70" w14:textId="0EEC84AD" w:rsidR="008B06CA" w:rsidRDefault="008B06CA" w:rsidP="00BB7FFE">
      <w:pPr>
        <w:jc w:val="center"/>
      </w:pPr>
    </w:p>
    <w:p w14:paraId="06C763C2" w14:textId="77777777" w:rsidR="008B06CA" w:rsidRDefault="008B06CA" w:rsidP="00BB7FFE">
      <w:pPr>
        <w:jc w:val="center"/>
      </w:pPr>
    </w:p>
    <w:p w14:paraId="753153D1" w14:textId="4DA83F52" w:rsidR="00F8551F" w:rsidRPr="00BB7FFE" w:rsidRDefault="00F8551F" w:rsidP="00B82191">
      <w:pPr>
        <w:jc w:val="center"/>
      </w:pPr>
      <w:r w:rsidRPr="00F8551F">
        <w:t>Севастополь 2019</w:t>
      </w:r>
      <w:r w:rsidRPr="00D7249A">
        <w:br w:type="page"/>
      </w:r>
    </w:p>
    <w:p w14:paraId="2E997158" w14:textId="6E56E5B6" w:rsidR="006A5869" w:rsidRDefault="006A5869" w:rsidP="006A586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855CCA" w:rsidRPr="006A5869">
        <w:rPr>
          <w:b/>
          <w:bCs/>
        </w:rPr>
        <w:t>Цель</w:t>
      </w:r>
      <w:r w:rsidRPr="006A5869">
        <w:rPr>
          <w:b/>
          <w:bCs/>
        </w:rPr>
        <w:t xml:space="preserve"> работы</w:t>
      </w:r>
    </w:p>
    <w:p w14:paraId="16B765CA" w14:textId="77777777" w:rsidR="009E0683" w:rsidRPr="006A5869" w:rsidRDefault="009E0683" w:rsidP="006A5869">
      <w:pPr>
        <w:jc w:val="center"/>
        <w:rPr>
          <w:b/>
          <w:bCs/>
        </w:rPr>
      </w:pPr>
    </w:p>
    <w:p w14:paraId="12FC0369" w14:textId="21443879" w:rsidR="00ED36F1" w:rsidRPr="00ED36F1" w:rsidRDefault="00ED36F1" w:rsidP="00ED36F1">
      <w:pPr>
        <w:spacing w:after="0" w:line="360" w:lineRule="auto"/>
        <w:ind w:firstLine="708"/>
      </w:pPr>
      <w:r>
        <w:t>О</w:t>
      </w:r>
      <w:r w:rsidRPr="00ED36F1">
        <w:t xml:space="preserve">существить исследование и построение информационной модели в нотациях П. </w:t>
      </w:r>
      <w:proofErr w:type="spellStart"/>
      <w:r w:rsidRPr="00ED36F1">
        <w:t>Чена</w:t>
      </w:r>
      <w:proofErr w:type="spellEnd"/>
      <w:r w:rsidRPr="00ED36F1">
        <w:t xml:space="preserve"> и IDEF1 (IDEF1X);</w:t>
      </w:r>
      <w:r>
        <w:t xml:space="preserve"> </w:t>
      </w:r>
      <w:r w:rsidRPr="00ED36F1">
        <w:t>осуществить выбор и применение инструментального средства</w:t>
      </w:r>
      <w:r>
        <w:t xml:space="preserve"> </w:t>
      </w:r>
      <w:r w:rsidRPr="00ED36F1">
        <w:t>информационного моделирования процессов и построения реляционных информационных структур (IDEF1X диаграмм).</w:t>
      </w:r>
      <w:r>
        <w:t xml:space="preserve"> </w:t>
      </w:r>
    </w:p>
    <w:p w14:paraId="2422F8D4" w14:textId="77777777" w:rsidR="006A5869" w:rsidRDefault="006A5869" w:rsidP="006A5869">
      <w:pPr>
        <w:ind w:firstLine="708"/>
      </w:pPr>
    </w:p>
    <w:p w14:paraId="0D3C416D" w14:textId="734E3F38" w:rsidR="00BE556B" w:rsidRDefault="006A5869" w:rsidP="00BE556B">
      <w:pPr>
        <w:jc w:val="center"/>
        <w:rPr>
          <w:b/>
          <w:bCs/>
        </w:rPr>
      </w:pPr>
      <w:r w:rsidRPr="006A5869">
        <w:rPr>
          <w:b/>
          <w:bCs/>
        </w:rPr>
        <w:t>2 Ход работы</w:t>
      </w:r>
    </w:p>
    <w:p w14:paraId="1BDC4274" w14:textId="77777777" w:rsidR="003D3133" w:rsidRDefault="003D3133" w:rsidP="00BE556B">
      <w:pPr>
        <w:jc w:val="center"/>
        <w:rPr>
          <w:b/>
          <w:bCs/>
        </w:rPr>
      </w:pPr>
    </w:p>
    <w:p w14:paraId="3C7DD73E" w14:textId="2884E8F0" w:rsidR="00466AAE" w:rsidRDefault="00BE556B" w:rsidP="00466AAE">
      <w:pPr>
        <w:ind w:firstLine="708"/>
      </w:pPr>
      <w:r w:rsidRPr="00BE556B">
        <w:t>2.1</w:t>
      </w:r>
      <w:r w:rsidRPr="00BE556B">
        <w:rPr>
          <w:b/>
          <w:bCs/>
        </w:rPr>
        <w:t xml:space="preserve"> </w:t>
      </w:r>
      <w:r w:rsidR="00466AAE" w:rsidRPr="00466AAE">
        <w:t>Определить список (пул) информационных объектов (словарь данных) для проектируемой̆ системы, составить таблицу потенциальных сущностей.</w:t>
      </w:r>
    </w:p>
    <w:p w14:paraId="0DE90A6B" w14:textId="77777777" w:rsidR="003E244B" w:rsidRDefault="003E244B" w:rsidP="00466AAE">
      <w:pPr>
        <w:ind w:firstLine="708"/>
      </w:pPr>
    </w:p>
    <w:p w14:paraId="2AA6A248" w14:textId="03676E68" w:rsidR="00AD2F89" w:rsidRPr="00466AAE" w:rsidRDefault="00AD2F89" w:rsidP="00AD2F89">
      <w:pPr>
        <w:spacing w:after="0" w:line="360" w:lineRule="auto"/>
      </w:pPr>
      <w:r>
        <w:t>Таблица 2.1 – Список потенциальных сущ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0B02" w14:paraId="0AABAF91" w14:textId="77777777" w:rsidTr="00451F52">
        <w:tc>
          <w:tcPr>
            <w:tcW w:w="3115" w:type="dxa"/>
            <w:vAlign w:val="center"/>
          </w:tcPr>
          <w:p w14:paraId="05BDA663" w14:textId="48A3281E" w:rsidR="00490B02" w:rsidRDefault="00490B02" w:rsidP="00451F52">
            <w:pPr>
              <w:jc w:val="center"/>
            </w:pPr>
            <w:r>
              <w:t>№</w:t>
            </w:r>
          </w:p>
        </w:tc>
        <w:tc>
          <w:tcPr>
            <w:tcW w:w="3115" w:type="dxa"/>
            <w:vAlign w:val="center"/>
          </w:tcPr>
          <w:p w14:paraId="57A4D617" w14:textId="3267FA5B" w:rsidR="00490B02" w:rsidRDefault="00490B02" w:rsidP="00451F52">
            <w:pPr>
              <w:jc w:val="center"/>
            </w:pPr>
            <w:r>
              <w:t>Название сущности</w:t>
            </w:r>
          </w:p>
        </w:tc>
        <w:tc>
          <w:tcPr>
            <w:tcW w:w="3115" w:type="dxa"/>
            <w:vAlign w:val="center"/>
          </w:tcPr>
          <w:p w14:paraId="69B61E0C" w14:textId="4E1FC66C" w:rsidR="00490B02" w:rsidRDefault="00490B02" w:rsidP="00451F52">
            <w:pPr>
              <w:jc w:val="center"/>
            </w:pPr>
            <w:r>
              <w:t>Описание</w:t>
            </w:r>
          </w:p>
        </w:tc>
      </w:tr>
      <w:tr w:rsidR="00490B02" w14:paraId="7C3A3F5E" w14:textId="77777777" w:rsidTr="00451F52">
        <w:tc>
          <w:tcPr>
            <w:tcW w:w="3115" w:type="dxa"/>
            <w:vAlign w:val="center"/>
          </w:tcPr>
          <w:p w14:paraId="777B1528" w14:textId="340BF188" w:rsidR="00490B02" w:rsidRDefault="00490B02" w:rsidP="00451F52">
            <w:pPr>
              <w:jc w:val="center"/>
            </w:pPr>
            <w:r>
              <w:t>1</w:t>
            </w:r>
          </w:p>
        </w:tc>
        <w:tc>
          <w:tcPr>
            <w:tcW w:w="3115" w:type="dxa"/>
            <w:vAlign w:val="center"/>
          </w:tcPr>
          <w:p w14:paraId="47E7844F" w14:textId="6FAB5042" w:rsidR="00490B02" w:rsidRDefault="00490B02" w:rsidP="00451F52">
            <w:pPr>
              <w:jc w:val="center"/>
            </w:pPr>
            <w:r>
              <w:t>Пользователь</w:t>
            </w:r>
          </w:p>
        </w:tc>
        <w:tc>
          <w:tcPr>
            <w:tcW w:w="3115" w:type="dxa"/>
            <w:vAlign w:val="center"/>
          </w:tcPr>
          <w:p w14:paraId="17CBB061" w14:textId="6097D71C" w:rsidR="00490B02" w:rsidRDefault="002C2188" w:rsidP="00451F52">
            <w:pPr>
              <w:jc w:val="center"/>
            </w:pPr>
            <w:r>
              <w:t>Осуществляет хранение информации о пользователях системы</w:t>
            </w:r>
          </w:p>
        </w:tc>
      </w:tr>
      <w:tr w:rsidR="002C2188" w14:paraId="6EE855DE" w14:textId="77777777" w:rsidTr="00451F52">
        <w:tc>
          <w:tcPr>
            <w:tcW w:w="3115" w:type="dxa"/>
            <w:vAlign w:val="center"/>
          </w:tcPr>
          <w:p w14:paraId="619DF9F3" w14:textId="493DAF25" w:rsidR="002C2188" w:rsidRDefault="002C2188" w:rsidP="002C2188">
            <w:pPr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048AC269" w14:textId="0F658BF2" w:rsidR="002C2188" w:rsidRDefault="002C2188" w:rsidP="002C2188">
            <w:pPr>
              <w:jc w:val="center"/>
            </w:pPr>
            <w:r>
              <w:t>Проект</w:t>
            </w:r>
          </w:p>
        </w:tc>
        <w:tc>
          <w:tcPr>
            <w:tcW w:w="3115" w:type="dxa"/>
            <w:vAlign w:val="center"/>
          </w:tcPr>
          <w:p w14:paraId="5A50F588" w14:textId="2303D617" w:rsidR="002C2188" w:rsidRDefault="002C2188" w:rsidP="002C2188">
            <w:pPr>
              <w:jc w:val="center"/>
            </w:pPr>
            <w:r>
              <w:t>Осуществляет хранение информации о проектах системы</w:t>
            </w:r>
          </w:p>
        </w:tc>
      </w:tr>
      <w:tr w:rsidR="002C2188" w14:paraId="066A8F55" w14:textId="77777777" w:rsidTr="00451F52">
        <w:tc>
          <w:tcPr>
            <w:tcW w:w="3115" w:type="dxa"/>
            <w:vAlign w:val="center"/>
          </w:tcPr>
          <w:p w14:paraId="62332254" w14:textId="5E74F5E2" w:rsidR="002C2188" w:rsidRDefault="002C2188" w:rsidP="002C2188">
            <w:pPr>
              <w:jc w:val="center"/>
            </w:pPr>
            <w:r>
              <w:t>3</w:t>
            </w:r>
          </w:p>
        </w:tc>
        <w:tc>
          <w:tcPr>
            <w:tcW w:w="3115" w:type="dxa"/>
            <w:vAlign w:val="center"/>
          </w:tcPr>
          <w:p w14:paraId="5EB8D3F2" w14:textId="39373D26" w:rsidR="002C2188" w:rsidRDefault="002C2188" w:rsidP="002C2188">
            <w:pPr>
              <w:jc w:val="center"/>
            </w:pPr>
            <w:r>
              <w:t>Вакансии</w:t>
            </w:r>
          </w:p>
        </w:tc>
        <w:tc>
          <w:tcPr>
            <w:tcW w:w="3115" w:type="dxa"/>
            <w:vAlign w:val="center"/>
          </w:tcPr>
          <w:p w14:paraId="73A7C62D" w14:textId="5FBDCE3F" w:rsidR="002C2188" w:rsidRDefault="002C2188" w:rsidP="002C2188">
            <w:pPr>
              <w:jc w:val="center"/>
            </w:pPr>
            <w:r>
              <w:t>Осуществляет хранение информации о вакансиях на проект</w:t>
            </w:r>
          </w:p>
        </w:tc>
      </w:tr>
    </w:tbl>
    <w:p w14:paraId="65E750C0" w14:textId="42B7462E" w:rsidR="00466AAE" w:rsidRPr="005A0D4F" w:rsidRDefault="00466AAE" w:rsidP="00BE556B">
      <w:pPr>
        <w:ind w:firstLine="708"/>
      </w:pPr>
    </w:p>
    <w:p w14:paraId="36908134" w14:textId="0B94D5AE" w:rsidR="00EB048F" w:rsidRDefault="00EB048F" w:rsidP="00EB048F">
      <w:pPr>
        <w:ind w:firstLine="708"/>
      </w:pPr>
      <w:r>
        <w:t xml:space="preserve">2.2 </w:t>
      </w:r>
      <w:r w:rsidRPr="00EB048F">
        <w:t>Разделить список на сущности и их атрибуты</w:t>
      </w:r>
      <w:r>
        <w:t>.</w:t>
      </w:r>
    </w:p>
    <w:p w14:paraId="67D63B04" w14:textId="77777777" w:rsidR="006C38C1" w:rsidRPr="00EB048F" w:rsidRDefault="006C38C1" w:rsidP="00EB048F">
      <w:pPr>
        <w:spacing w:after="0" w:line="360" w:lineRule="auto"/>
        <w:ind w:firstLine="708"/>
      </w:pPr>
    </w:p>
    <w:p w14:paraId="60B970B8" w14:textId="37927C50" w:rsidR="00EB048F" w:rsidRPr="00EB048F" w:rsidRDefault="00EB048F" w:rsidP="006C38C1">
      <w:pPr>
        <w:spacing w:after="0" w:line="360" w:lineRule="auto"/>
      </w:pPr>
      <w:r w:rsidRPr="00EB048F">
        <w:t xml:space="preserve">Таблица </w:t>
      </w:r>
      <w:r w:rsidR="00451F52">
        <w:t>2</w:t>
      </w:r>
      <w:r w:rsidRPr="00EB048F">
        <w:t xml:space="preserve">.2 – Атрибуты </w:t>
      </w:r>
      <w:r w:rsidR="00451F52" w:rsidRPr="00EB048F">
        <w:t>сущностей</w:t>
      </w:r>
      <w:r w:rsidRPr="00EB048F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097"/>
      </w:tblGrid>
      <w:tr w:rsidR="00550C3B" w14:paraId="4EA6D3CC" w14:textId="77777777" w:rsidTr="00451F52">
        <w:tc>
          <w:tcPr>
            <w:tcW w:w="1129" w:type="dxa"/>
            <w:vAlign w:val="center"/>
          </w:tcPr>
          <w:p w14:paraId="1A522228" w14:textId="1C68A092" w:rsidR="00550C3B" w:rsidRDefault="00550C3B" w:rsidP="00451F52">
            <w:pPr>
              <w:jc w:val="center"/>
            </w:pPr>
            <w:r>
              <w:t>№</w:t>
            </w:r>
          </w:p>
        </w:tc>
        <w:tc>
          <w:tcPr>
            <w:tcW w:w="3119" w:type="dxa"/>
            <w:vAlign w:val="center"/>
          </w:tcPr>
          <w:p w14:paraId="5BF51FA3" w14:textId="74E4BAE1" w:rsidR="00550C3B" w:rsidRDefault="00550C3B" w:rsidP="00451F52">
            <w:pPr>
              <w:jc w:val="center"/>
            </w:pPr>
            <w:r>
              <w:t>Название сущности</w:t>
            </w:r>
          </w:p>
        </w:tc>
        <w:tc>
          <w:tcPr>
            <w:tcW w:w="5097" w:type="dxa"/>
            <w:vAlign w:val="center"/>
          </w:tcPr>
          <w:p w14:paraId="65CB9883" w14:textId="167EBE70" w:rsidR="00550C3B" w:rsidRDefault="00550C3B" w:rsidP="00451F52">
            <w:pPr>
              <w:jc w:val="center"/>
            </w:pPr>
            <w:r>
              <w:t>Атрибуты</w:t>
            </w:r>
          </w:p>
        </w:tc>
      </w:tr>
      <w:tr w:rsidR="00550C3B" w14:paraId="0CCC5CC8" w14:textId="77777777" w:rsidTr="00451F52">
        <w:tc>
          <w:tcPr>
            <w:tcW w:w="1129" w:type="dxa"/>
            <w:vMerge w:val="restart"/>
            <w:vAlign w:val="center"/>
          </w:tcPr>
          <w:p w14:paraId="71181CC3" w14:textId="05E252A3" w:rsidR="00550C3B" w:rsidRDefault="00550C3B" w:rsidP="00451F52">
            <w:pPr>
              <w:jc w:val="center"/>
            </w:pPr>
            <w:r>
              <w:t>1</w:t>
            </w:r>
          </w:p>
        </w:tc>
        <w:tc>
          <w:tcPr>
            <w:tcW w:w="3119" w:type="dxa"/>
            <w:vMerge w:val="restart"/>
            <w:vAlign w:val="center"/>
          </w:tcPr>
          <w:p w14:paraId="45145502" w14:textId="5688E54B" w:rsidR="00550C3B" w:rsidRDefault="00550C3B" w:rsidP="00451F52">
            <w:pPr>
              <w:jc w:val="center"/>
            </w:pPr>
            <w:r>
              <w:t>Пользователь</w:t>
            </w:r>
          </w:p>
        </w:tc>
        <w:tc>
          <w:tcPr>
            <w:tcW w:w="5097" w:type="dxa"/>
            <w:vAlign w:val="center"/>
          </w:tcPr>
          <w:p w14:paraId="380E046B" w14:textId="79A351CD" w:rsidR="00550C3B" w:rsidRPr="00550C3B" w:rsidRDefault="00550C3B" w:rsidP="00451F52">
            <w:pPr>
              <w:jc w:val="left"/>
            </w:pPr>
            <w:r>
              <w:rPr>
                <w:lang w:val="en-US"/>
              </w:rPr>
              <w:t>id_</w:t>
            </w:r>
            <w:r>
              <w:t>пользователя</w:t>
            </w:r>
          </w:p>
        </w:tc>
      </w:tr>
      <w:tr w:rsidR="00550C3B" w14:paraId="57B65018" w14:textId="77777777" w:rsidTr="00451F52">
        <w:tc>
          <w:tcPr>
            <w:tcW w:w="1129" w:type="dxa"/>
            <w:vMerge/>
            <w:vAlign w:val="center"/>
          </w:tcPr>
          <w:p w14:paraId="511F5DC2" w14:textId="77777777" w:rsidR="00550C3B" w:rsidRDefault="00550C3B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3B5CAEB9" w14:textId="77777777" w:rsidR="00550C3B" w:rsidRDefault="00550C3B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6DA7C17A" w14:textId="0299EB7B" w:rsidR="00550C3B" w:rsidRDefault="00550C3B" w:rsidP="00451F52">
            <w:pPr>
              <w:jc w:val="left"/>
            </w:pPr>
            <w:r>
              <w:t>ФИО</w:t>
            </w:r>
          </w:p>
        </w:tc>
      </w:tr>
      <w:tr w:rsidR="00550C3B" w14:paraId="2DCC6B8C" w14:textId="77777777" w:rsidTr="00451F52">
        <w:tc>
          <w:tcPr>
            <w:tcW w:w="1129" w:type="dxa"/>
            <w:vMerge/>
            <w:vAlign w:val="center"/>
          </w:tcPr>
          <w:p w14:paraId="3E71CFC4" w14:textId="77777777" w:rsidR="00550C3B" w:rsidRDefault="00550C3B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2F3C7230" w14:textId="77777777" w:rsidR="00550C3B" w:rsidRDefault="00550C3B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3CF56910" w14:textId="43AFC187" w:rsidR="00550C3B" w:rsidRDefault="00550C3B" w:rsidP="00451F52">
            <w:pPr>
              <w:jc w:val="left"/>
            </w:pPr>
            <w:proofErr w:type="spellStart"/>
            <w:r>
              <w:t>никнейм</w:t>
            </w:r>
            <w:proofErr w:type="spellEnd"/>
          </w:p>
        </w:tc>
      </w:tr>
      <w:tr w:rsidR="00550C3B" w14:paraId="53648748" w14:textId="77777777" w:rsidTr="00451F52">
        <w:tc>
          <w:tcPr>
            <w:tcW w:w="1129" w:type="dxa"/>
            <w:vMerge/>
            <w:vAlign w:val="center"/>
          </w:tcPr>
          <w:p w14:paraId="1DB879A6" w14:textId="77777777" w:rsidR="00550C3B" w:rsidRDefault="00550C3B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491F8A94" w14:textId="77777777" w:rsidR="00550C3B" w:rsidRDefault="00550C3B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5A142F39" w14:textId="68E3E77B" w:rsidR="00550C3B" w:rsidRDefault="00550C3B" w:rsidP="00451F52">
            <w:pPr>
              <w:jc w:val="left"/>
            </w:pPr>
            <w:r>
              <w:t>курс</w:t>
            </w:r>
          </w:p>
        </w:tc>
      </w:tr>
      <w:tr w:rsidR="00550C3B" w14:paraId="77D1F6F1" w14:textId="77777777" w:rsidTr="00451F52">
        <w:tc>
          <w:tcPr>
            <w:tcW w:w="1129" w:type="dxa"/>
            <w:vMerge/>
            <w:vAlign w:val="center"/>
          </w:tcPr>
          <w:p w14:paraId="3FF38F85" w14:textId="77777777" w:rsidR="00550C3B" w:rsidRDefault="00550C3B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7DD5C917" w14:textId="77777777" w:rsidR="00550C3B" w:rsidRDefault="00550C3B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0D906727" w14:textId="1107DDB8" w:rsidR="00550C3B" w:rsidRDefault="00550C3B" w:rsidP="00451F52">
            <w:pPr>
              <w:jc w:val="left"/>
            </w:pPr>
            <w:r>
              <w:t>статус</w:t>
            </w:r>
          </w:p>
        </w:tc>
      </w:tr>
      <w:tr w:rsidR="00550C3B" w14:paraId="543532AE" w14:textId="77777777" w:rsidTr="00451F52">
        <w:tc>
          <w:tcPr>
            <w:tcW w:w="1129" w:type="dxa"/>
            <w:vMerge/>
            <w:vAlign w:val="center"/>
          </w:tcPr>
          <w:p w14:paraId="75E37161" w14:textId="77777777" w:rsidR="00550C3B" w:rsidRDefault="00550C3B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31818CB3" w14:textId="77777777" w:rsidR="00550C3B" w:rsidRDefault="00550C3B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51FF8F9C" w14:textId="2EF86FAC" w:rsidR="00550C3B" w:rsidRDefault="00550C3B" w:rsidP="00451F52">
            <w:pPr>
              <w:jc w:val="left"/>
            </w:pPr>
            <w:r>
              <w:t>группа</w:t>
            </w:r>
          </w:p>
        </w:tc>
      </w:tr>
      <w:tr w:rsidR="00550C3B" w14:paraId="3DC65D1A" w14:textId="77777777" w:rsidTr="00451F52">
        <w:tc>
          <w:tcPr>
            <w:tcW w:w="1129" w:type="dxa"/>
            <w:vMerge/>
            <w:vAlign w:val="center"/>
          </w:tcPr>
          <w:p w14:paraId="24F89504" w14:textId="77777777" w:rsidR="00550C3B" w:rsidRDefault="00550C3B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6F798FF2" w14:textId="77777777" w:rsidR="00550C3B" w:rsidRDefault="00550C3B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25941A6C" w14:textId="3FF68800" w:rsidR="00550C3B" w:rsidRDefault="00550C3B" w:rsidP="00451F52">
            <w:pPr>
              <w:jc w:val="left"/>
            </w:pPr>
            <w:r>
              <w:t>о себе</w:t>
            </w:r>
          </w:p>
        </w:tc>
      </w:tr>
      <w:tr w:rsidR="00451F52" w14:paraId="24AE782D" w14:textId="77777777" w:rsidTr="00451F52">
        <w:tc>
          <w:tcPr>
            <w:tcW w:w="1129" w:type="dxa"/>
            <w:vMerge w:val="restart"/>
            <w:vAlign w:val="center"/>
          </w:tcPr>
          <w:p w14:paraId="17102B51" w14:textId="5CD16348" w:rsidR="00451F52" w:rsidRDefault="00451F52" w:rsidP="00451F52">
            <w:pPr>
              <w:jc w:val="center"/>
            </w:pPr>
            <w:r>
              <w:t>2</w:t>
            </w:r>
          </w:p>
        </w:tc>
        <w:tc>
          <w:tcPr>
            <w:tcW w:w="3119" w:type="dxa"/>
            <w:vMerge w:val="restart"/>
            <w:vAlign w:val="center"/>
          </w:tcPr>
          <w:p w14:paraId="625A80EA" w14:textId="67DAB6B7" w:rsidR="00451F52" w:rsidRDefault="00451F52" w:rsidP="00451F52">
            <w:pPr>
              <w:jc w:val="center"/>
            </w:pPr>
            <w:r>
              <w:t>Проект</w:t>
            </w:r>
          </w:p>
        </w:tc>
        <w:tc>
          <w:tcPr>
            <w:tcW w:w="5097" w:type="dxa"/>
            <w:vAlign w:val="center"/>
          </w:tcPr>
          <w:p w14:paraId="45107D94" w14:textId="76AFE49D" w:rsidR="00451F52" w:rsidRPr="00550C3B" w:rsidRDefault="00451F52" w:rsidP="00451F52">
            <w:pPr>
              <w:jc w:val="left"/>
            </w:pPr>
            <w:r>
              <w:rPr>
                <w:lang w:val="en-US"/>
              </w:rPr>
              <w:t>id_</w:t>
            </w:r>
            <w:r>
              <w:t>проекта</w:t>
            </w:r>
          </w:p>
        </w:tc>
      </w:tr>
      <w:tr w:rsidR="00451F52" w14:paraId="3653E46D" w14:textId="77777777" w:rsidTr="00451F52">
        <w:tc>
          <w:tcPr>
            <w:tcW w:w="1129" w:type="dxa"/>
            <w:vMerge/>
            <w:vAlign w:val="center"/>
          </w:tcPr>
          <w:p w14:paraId="3AA490D1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565484E8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037B901A" w14:textId="079F5C71" w:rsidR="00451F52" w:rsidRDefault="00451F52" w:rsidP="00451F52">
            <w:pPr>
              <w:jc w:val="left"/>
            </w:pPr>
            <w:r>
              <w:t>название</w:t>
            </w:r>
          </w:p>
        </w:tc>
      </w:tr>
      <w:tr w:rsidR="00451F52" w14:paraId="576179F9" w14:textId="77777777" w:rsidTr="00451F52">
        <w:tc>
          <w:tcPr>
            <w:tcW w:w="1129" w:type="dxa"/>
            <w:vMerge/>
            <w:vAlign w:val="center"/>
          </w:tcPr>
          <w:p w14:paraId="40C6993F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1DF1D8D6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62184023" w14:textId="25B0DC3E" w:rsidR="00451F52" w:rsidRDefault="00451F52" w:rsidP="00451F52">
            <w:pPr>
              <w:jc w:val="left"/>
            </w:pPr>
            <w:r>
              <w:t>тематика</w:t>
            </w:r>
          </w:p>
        </w:tc>
      </w:tr>
      <w:tr w:rsidR="00451F52" w14:paraId="57B63123" w14:textId="77777777" w:rsidTr="00451F52">
        <w:tc>
          <w:tcPr>
            <w:tcW w:w="1129" w:type="dxa"/>
            <w:vMerge/>
            <w:vAlign w:val="center"/>
          </w:tcPr>
          <w:p w14:paraId="6196ACD6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6C71682E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55B68FC4" w14:textId="3BC1A9A1" w:rsidR="00451F52" w:rsidRDefault="00451F52" w:rsidP="00451F52">
            <w:pPr>
              <w:jc w:val="left"/>
            </w:pPr>
            <w:r>
              <w:t>глава проекта</w:t>
            </w:r>
          </w:p>
        </w:tc>
      </w:tr>
      <w:tr w:rsidR="002C2188" w14:paraId="40CBEEC4" w14:textId="77777777" w:rsidTr="00451F52">
        <w:tc>
          <w:tcPr>
            <w:tcW w:w="1129" w:type="dxa"/>
            <w:vMerge/>
            <w:vAlign w:val="center"/>
          </w:tcPr>
          <w:p w14:paraId="3D7A85E6" w14:textId="77777777" w:rsidR="002C2188" w:rsidRDefault="002C2188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206F9C08" w14:textId="77777777" w:rsidR="002C2188" w:rsidRDefault="002C2188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74C1905B" w14:textId="691436EA" w:rsidR="002C2188" w:rsidRPr="002C2188" w:rsidRDefault="002C2188" w:rsidP="00451F52">
            <w:pPr>
              <w:jc w:val="left"/>
            </w:pPr>
            <w:r>
              <w:t>участник</w:t>
            </w:r>
          </w:p>
        </w:tc>
      </w:tr>
      <w:tr w:rsidR="00451F52" w14:paraId="5AF27B9F" w14:textId="77777777" w:rsidTr="00451F52">
        <w:tc>
          <w:tcPr>
            <w:tcW w:w="1129" w:type="dxa"/>
            <w:vMerge/>
            <w:vAlign w:val="center"/>
          </w:tcPr>
          <w:p w14:paraId="406534B3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05A39A29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705DD648" w14:textId="74D034AC" w:rsidR="00451F52" w:rsidRDefault="00451F52" w:rsidP="00451F52">
            <w:pPr>
              <w:jc w:val="left"/>
            </w:pPr>
            <w:r>
              <w:t>статус</w:t>
            </w:r>
          </w:p>
        </w:tc>
      </w:tr>
      <w:tr w:rsidR="00451F52" w14:paraId="34988C0D" w14:textId="77777777" w:rsidTr="00451F52">
        <w:tc>
          <w:tcPr>
            <w:tcW w:w="1129" w:type="dxa"/>
            <w:vMerge/>
            <w:vAlign w:val="center"/>
          </w:tcPr>
          <w:p w14:paraId="6B2FF147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29482B74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50B7C1F4" w14:textId="5D5F33AE" w:rsidR="00451F52" w:rsidRDefault="00451F52" w:rsidP="00451F52">
            <w:pPr>
              <w:jc w:val="left"/>
            </w:pPr>
            <w:r>
              <w:t>количество участников</w:t>
            </w:r>
          </w:p>
        </w:tc>
      </w:tr>
      <w:tr w:rsidR="00451F52" w14:paraId="444DDED0" w14:textId="77777777" w:rsidTr="00451F52">
        <w:tc>
          <w:tcPr>
            <w:tcW w:w="1129" w:type="dxa"/>
            <w:vMerge/>
            <w:vAlign w:val="center"/>
          </w:tcPr>
          <w:p w14:paraId="3890B8A0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2307B58F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79CCE3D8" w14:textId="7C84DEBB" w:rsidR="00451F52" w:rsidRDefault="00451F52" w:rsidP="00451F52">
            <w:pPr>
              <w:jc w:val="left"/>
            </w:pPr>
            <w:r>
              <w:t>текущее количество участников</w:t>
            </w:r>
          </w:p>
        </w:tc>
      </w:tr>
      <w:tr w:rsidR="00451F52" w14:paraId="1BCFF14A" w14:textId="77777777" w:rsidTr="00451F52">
        <w:tc>
          <w:tcPr>
            <w:tcW w:w="1129" w:type="dxa"/>
            <w:vMerge/>
            <w:vAlign w:val="center"/>
          </w:tcPr>
          <w:p w14:paraId="0C4AE758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3099CF32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17AE7BCC" w14:textId="55686C99" w:rsidR="00451F52" w:rsidRDefault="00451F52" w:rsidP="00451F52">
            <w:pPr>
              <w:jc w:val="left"/>
            </w:pPr>
            <w:r>
              <w:t>описание</w:t>
            </w:r>
          </w:p>
        </w:tc>
      </w:tr>
      <w:tr w:rsidR="00451F52" w14:paraId="48619296" w14:textId="77777777" w:rsidTr="00451F52">
        <w:tc>
          <w:tcPr>
            <w:tcW w:w="1129" w:type="dxa"/>
            <w:vMerge w:val="restart"/>
            <w:vAlign w:val="center"/>
          </w:tcPr>
          <w:p w14:paraId="54450EEB" w14:textId="4CA08A75" w:rsidR="00451F52" w:rsidRDefault="00451F52" w:rsidP="00451F52">
            <w:pPr>
              <w:jc w:val="center"/>
            </w:pPr>
            <w:r>
              <w:t>3</w:t>
            </w:r>
          </w:p>
        </w:tc>
        <w:tc>
          <w:tcPr>
            <w:tcW w:w="3119" w:type="dxa"/>
            <w:vMerge w:val="restart"/>
            <w:vAlign w:val="center"/>
          </w:tcPr>
          <w:p w14:paraId="785A2C87" w14:textId="5872E137" w:rsidR="00451F52" w:rsidRPr="005A0D4F" w:rsidRDefault="00451F52" w:rsidP="00451F52">
            <w:pPr>
              <w:jc w:val="center"/>
              <w:rPr>
                <w:lang w:val="en-US"/>
              </w:rPr>
            </w:pPr>
            <w:r>
              <w:t>Ваканси</w:t>
            </w:r>
            <w:r w:rsidR="005A0D4F">
              <w:t>я</w:t>
            </w:r>
          </w:p>
        </w:tc>
        <w:tc>
          <w:tcPr>
            <w:tcW w:w="5097" w:type="dxa"/>
            <w:vAlign w:val="center"/>
          </w:tcPr>
          <w:p w14:paraId="366B2B1C" w14:textId="40D2DB2A" w:rsidR="00451F52" w:rsidRPr="00451F52" w:rsidRDefault="00451F52" w:rsidP="00451F52">
            <w:pPr>
              <w:jc w:val="left"/>
            </w:pPr>
            <w:r>
              <w:rPr>
                <w:lang w:val="en-US"/>
              </w:rPr>
              <w:t>id_</w:t>
            </w:r>
            <w:r>
              <w:t>вакансии</w:t>
            </w:r>
          </w:p>
        </w:tc>
      </w:tr>
      <w:tr w:rsidR="00451F52" w14:paraId="345A4D93" w14:textId="77777777" w:rsidTr="00451F52">
        <w:tc>
          <w:tcPr>
            <w:tcW w:w="1129" w:type="dxa"/>
            <w:vMerge/>
            <w:vAlign w:val="center"/>
          </w:tcPr>
          <w:p w14:paraId="50DE57F4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7CE10C4B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60A1A596" w14:textId="56243383" w:rsidR="00451F52" w:rsidRDefault="00451F52" w:rsidP="00451F52">
            <w:pPr>
              <w:jc w:val="left"/>
            </w:pPr>
            <w:r>
              <w:t>должность</w:t>
            </w:r>
          </w:p>
        </w:tc>
      </w:tr>
      <w:tr w:rsidR="00377C8F" w14:paraId="0BEDBE12" w14:textId="77777777" w:rsidTr="00451F52">
        <w:tc>
          <w:tcPr>
            <w:tcW w:w="1129" w:type="dxa"/>
            <w:vMerge/>
            <w:vAlign w:val="center"/>
          </w:tcPr>
          <w:p w14:paraId="2AF2EA97" w14:textId="77777777" w:rsidR="00377C8F" w:rsidRDefault="00377C8F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441E7799" w14:textId="77777777" w:rsidR="00377C8F" w:rsidRDefault="00377C8F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5FDF1321" w14:textId="723562A3" w:rsidR="00377C8F" w:rsidRPr="00CF793A" w:rsidRDefault="00CF793A" w:rsidP="00451F52">
            <w:pPr>
              <w:jc w:val="left"/>
            </w:pPr>
            <w:r>
              <w:t>занятость</w:t>
            </w:r>
          </w:p>
        </w:tc>
      </w:tr>
      <w:tr w:rsidR="00451F52" w14:paraId="773FCFCF" w14:textId="77777777" w:rsidTr="00451F52">
        <w:tc>
          <w:tcPr>
            <w:tcW w:w="1129" w:type="dxa"/>
            <w:vMerge/>
            <w:vAlign w:val="center"/>
          </w:tcPr>
          <w:p w14:paraId="5628A6AE" w14:textId="77777777" w:rsidR="00451F52" w:rsidRDefault="00451F52" w:rsidP="00451F52">
            <w:pPr>
              <w:jc w:val="center"/>
            </w:pPr>
          </w:p>
        </w:tc>
        <w:tc>
          <w:tcPr>
            <w:tcW w:w="3119" w:type="dxa"/>
            <w:vMerge/>
            <w:vAlign w:val="center"/>
          </w:tcPr>
          <w:p w14:paraId="708F507A" w14:textId="77777777" w:rsidR="00451F52" w:rsidRDefault="00451F52" w:rsidP="00451F52">
            <w:pPr>
              <w:jc w:val="center"/>
            </w:pPr>
          </w:p>
        </w:tc>
        <w:tc>
          <w:tcPr>
            <w:tcW w:w="5097" w:type="dxa"/>
            <w:vAlign w:val="center"/>
          </w:tcPr>
          <w:p w14:paraId="450F4E68" w14:textId="50B78584" w:rsidR="00451F52" w:rsidRDefault="00451F52" w:rsidP="00451F52">
            <w:pPr>
              <w:jc w:val="left"/>
            </w:pPr>
            <w:r>
              <w:t>описание</w:t>
            </w:r>
          </w:p>
        </w:tc>
      </w:tr>
    </w:tbl>
    <w:p w14:paraId="06CD0BF5" w14:textId="282330B2" w:rsidR="00451F52" w:rsidRDefault="00451F52" w:rsidP="00401AD4"/>
    <w:p w14:paraId="1C9B78B7" w14:textId="6C07E13F" w:rsidR="00451F52" w:rsidRDefault="00451F52" w:rsidP="00F87B3B">
      <w:pPr>
        <w:ind w:firstLine="708"/>
      </w:pPr>
      <w:r>
        <w:t xml:space="preserve">2.3 </w:t>
      </w:r>
      <w:r w:rsidRPr="00451F52">
        <w:t xml:space="preserve">Определить имена отношений, типы </w:t>
      </w:r>
      <w:r w:rsidR="00F87B3B" w:rsidRPr="00451F52">
        <w:t>связей</w:t>
      </w:r>
      <w:r w:rsidRPr="00451F52">
        <w:t>̆ между сущностями, задать</w:t>
      </w:r>
      <w:r w:rsidR="00F87B3B">
        <w:t xml:space="preserve"> </w:t>
      </w:r>
      <w:r w:rsidRPr="00451F52">
        <w:t xml:space="preserve">мощности </w:t>
      </w:r>
      <w:r w:rsidR="00F87B3B" w:rsidRPr="00451F52">
        <w:t>связей</w:t>
      </w:r>
      <w:r w:rsidRPr="00451F52">
        <w:t xml:space="preserve"> между сущностями.</w:t>
      </w:r>
    </w:p>
    <w:p w14:paraId="05592819" w14:textId="48640473" w:rsidR="00F53FAC" w:rsidRDefault="00F53FAC" w:rsidP="00633A20"/>
    <w:p w14:paraId="00D3D94C" w14:textId="3F415F01" w:rsidR="00F53FAC" w:rsidRPr="002C2188" w:rsidRDefault="00F53FAC" w:rsidP="00F53FAC">
      <w:pPr>
        <w:rPr>
          <w:lang w:val="en-US"/>
        </w:rPr>
      </w:pPr>
      <w:r w:rsidRPr="00F53FAC">
        <w:t>Таблица</w:t>
      </w:r>
      <w:r w:rsidR="004B650E">
        <w:t xml:space="preserve"> </w:t>
      </w:r>
      <w:r>
        <w:t>2</w:t>
      </w:r>
      <w:r w:rsidRPr="00F53FAC">
        <w:t>.3 –</w:t>
      </w:r>
      <w:r>
        <w:t xml:space="preserve"> </w:t>
      </w:r>
      <w:r w:rsidRPr="00F53FAC">
        <w:t>Матрица отношений между сущностями</w:t>
      </w:r>
    </w:p>
    <w:tbl>
      <w:tblPr>
        <w:tblStyle w:val="a4"/>
        <w:tblW w:w="9461" w:type="dxa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6"/>
      </w:tblGrid>
      <w:tr w:rsidR="005D4960" w:rsidRPr="005E4E0B" w14:paraId="7B280925" w14:textId="77777777" w:rsidTr="005D4960">
        <w:trPr>
          <w:trHeight w:val="1493"/>
        </w:trPr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48BC398B" w14:textId="77777777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365" w:type="dxa"/>
            <w:vAlign w:val="center"/>
          </w:tcPr>
          <w:p w14:paraId="77F86E0C" w14:textId="256EE55B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  <w:r w:rsidRPr="005E4E0B">
              <w:rPr>
                <w:sz w:val="24"/>
                <w:szCs w:val="21"/>
              </w:rPr>
              <w:t>Пользователь</w:t>
            </w:r>
          </w:p>
        </w:tc>
        <w:tc>
          <w:tcPr>
            <w:tcW w:w="2365" w:type="dxa"/>
            <w:vAlign w:val="center"/>
          </w:tcPr>
          <w:p w14:paraId="10A2B96C" w14:textId="2FDAC63D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  <w:r w:rsidRPr="005E4E0B">
              <w:rPr>
                <w:sz w:val="24"/>
                <w:szCs w:val="21"/>
              </w:rPr>
              <w:t>Проект</w:t>
            </w:r>
          </w:p>
        </w:tc>
        <w:tc>
          <w:tcPr>
            <w:tcW w:w="2366" w:type="dxa"/>
            <w:vAlign w:val="center"/>
          </w:tcPr>
          <w:p w14:paraId="4DB02FD6" w14:textId="39C456C4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  <w:r w:rsidRPr="005E4E0B">
              <w:rPr>
                <w:sz w:val="24"/>
                <w:szCs w:val="21"/>
              </w:rPr>
              <w:t>Вакансии</w:t>
            </w:r>
          </w:p>
        </w:tc>
      </w:tr>
      <w:tr w:rsidR="005D4960" w:rsidRPr="005E4E0B" w14:paraId="023D3AF6" w14:textId="77777777" w:rsidTr="005D4960">
        <w:trPr>
          <w:trHeight w:val="1431"/>
        </w:trPr>
        <w:tc>
          <w:tcPr>
            <w:tcW w:w="2365" w:type="dxa"/>
            <w:vAlign w:val="center"/>
          </w:tcPr>
          <w:p w14:paraId="49F3B991" w14:textId="1FD971DF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  <w:r w:rsidRPr="005E4E0B">
              <w:rPr>
                <w:sz w:val="24"/>
                <w:szCs w:val="21"/>
              </w:rPr>
              <w:t>Пользователь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2622C386" w14:textId="77777777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365" w:type="dxa"/>
            <w:vAlign w:val="center"/>
          </w:tcPr>
          <w:p w14:paraId="309B51A8" w14:textId="202AD15F" w:rsidR="00377C8F" w:rsidRDefault="005D4960" w:rsidP="00377C8F">
            <w:pPr>
              <w:jc w:val="center"/>
              <w:rPr>
                <w:sz w:val="24"/>
                <w:szCs w:val="21"/>
              </w:rPr>
            </w:pPr>
            <w:r w:rsidRPr="005E4E0B">
              <w:rPr>
                <w:sz w:val="24"/>
                <w:szCs w:val="21"/>
              </w:rPr>
              <w:t>Участвует в проекте</w:t>
            </w:r>
          </w:p>
          <w:p w14:paraId="25AEDA4B" w14:textId="77ECBBB5" w:rsidR="00377C8F" w:rsidRPr="005A0D4F" w:rsidRDefault="00377C8F" w:rsidP="00377C8F">
            <w:pPr>
              <w:jc w:val="center"/>
              <w:rPr>
                <w:sz w:val="24"/>
                <w:szCs w:val="21"/>
              </w:rPr>
            </w:pPr>
            <w:r w:rsidRPr="005A0D4F">
              <w:rPr>
                <w:sz w:val="24"/>
                <w:szCs w:val="21"/>
              </w:rPr>
              <w:t>(</w:t>
            </w:r>
            <w:r>
              <w:rPr>
                <w:sz w:val="24"/>
                <w:szCs w:val="21"/>
              </w:rPr>
              <w:t>многие ко многим</w:t>
            </w:r>
            <w:r w:rsidRPr="005A0D4F">
              <w:rPr>
                <w:sz w:val="24"/>
                <w:szCs w:val="21"/>
              </w:rPr>
              <w:t>)</w:t>
            </w:r>
          </w:p>
          <w:p w14:paraId="1EB3A8F9" w14:textId="5E66CE33" w:rsidR="005D4960" w:rsidRPr="00382D41" w:rsidRDefault="00377C8F" w:rsidP="00382D4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</w:t>
            </w:r>
          </w:p>
        </w:tc>
        <w:tc>
          <w:tcPr>
            <w:tcW w:w="2366" w:type="dxa"/>
            <w:vAlign w:val="center"/>
          </w:tcPr>
          <w:p w14:paraId="1ECB8D5A" w14:textId="7CA5DF22" w:rsidR="00FA0714" w:rsidRDefault="00FA0714" w:rsidP="00FA0714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Претендует</w:t>
            </w:r>
            <w:r w:rsidRPr="005E4E0B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>на</w:t>
            </w:r>
            <w:r w:rsidRPr="005E4E0B">
              <w:rPr>
                <w:sz w:val="24"/>
                <w:szCs w:val="21"/>
              </w:rPr>
              <w:t xml:space="preserve"> </w:t>
            </w:r>
            <w:r>
              <w:rPr>
                <w:sz w:val="24"/>
                <w:szCs w:val="21"/>
              </w:rPr>
              <w:t>вакантное место</w:t>
            </w:r>
          </w:p>
          <w:p w14:paraId="01FA7F0E" w14:textId="77777777" w:rsidR="00FA0714" w:rsidRPr="00FA0714" w:rsidRDefault="00FA0714" w:rsidP="00FA0714">
            <w:pPr>
              <w:jc w:val="center"/>
              <w:rPr>
                <w:sz w:val="24"/>
                <w:szCs w:val="21"/>
              </w:rPr>
            </w:pPr>
            <w:r w:rsidRPr="00FA0714">
              <w:rPr>
                <w:sz w:val="24"/>
                <w:szCs w:val="21"/>
              </w:rPr>
              <w:t>(</w:t>
            </w:r>
            <w:r>
              <w:rPr>
                <w:sz w:val="24"/>
                <w:szCs w:val="21"/>
              </w:rPr>
              <w:t>многие ко многим</w:t>
            </w:r>
            <w:r w:rsidRPr="00FA0714">
              <w:rPr>
                <w:sz w:val="24"/>
                <w:szCs w:val="21"/>
              </w:rPr>
              <w:t>)</w:t>
            </w:r>
          </w:p>
          <w:p w14:paraId="6D662242" w14:textId="290153C5" w:rsidR="005D4960" w:rsidRPr="00382D41" w:rsidRDefault="00FA0714" w:rsidP="00382D4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N</w:t>
            </w:r>
          </w:p>
        </w:tc>
      </w:tr>
      <w:tr w:rsidR="005D4960" w:rsidRPr="005E4E0B" w14:paraId="695BD46B" w14:textId="77777777" w:rsidTr="005D4960">
        <w:trPr>
          <w:trHeight w:val="1493"/>
        </w:trPr>
        <w:tc>
          <w:tcPr>
            <w:tcW w:w="2365" w:type="dxa"/>
            <w:vAlign w:val="center"/>
          </w:tcPr>
          <w:p w14:paraId="020BA1F3" w14:textId="613837ED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  <w:r w:rsidRPr="005E4E0B">
              <w:rPr>
                <w:sz w:val="24"/>
                <w:szCs w:val="21"/>
              </w:rPr>
              <w:t>Проект</w:t>
            </w:r>
          </w:p>
        </w:tc>
        <w:tc>
          <w:tcPr>
            <w:tcW w:w="2365" w:type="dxa"/>
            <w:vAlign w:val="center"/>
          </w:tcPr>
          <w:p w14:paraId="6EB053DE" w14:textId="51CBDFC0" w:rsidR="00377C8F" w:rsidRPr="00377C8F" w:rsidRDefault="00377C8F" w:rsidP="00377C8F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Имеет участника</w:t>
            </w:r>
            <w:r w:rsidRPr="00377C8F">
              <w:rPr>
                <w:sz w:val="24"/>
                <w:szCs w:val="21"/>
              </w:rPr>
              <w:t xml:space="preserve"> (</w:t>
            </w:r>
            <w:r>
              <w:rPr>
                <w:sz w:val="24"/>
                <w:szCs w:val="21"/>
              </w:rPr>
              <w:t>многие ко многим</w:t>
            </w:r>
            <w:r w:rsidRPr="00377C8F">
              <w:rPr>
                <w:sz w:val="24"/>
                <w:szCs w:val="21"/>
              </w:rPr>
              <w:t>)</w:t>
            </w:r>
          </w:p>
          <w:p w14:paraId="13508BB3" w14:textId="3F3B8D11" w:rsidR="005D4960" w:rsidRPr="005E4E0B" w:rsidRDefault="00377C8F" w:rsidP="00382D41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N</w:t>
            </w:r>
          </w:p>
        </w:tc>
        <w:tc>
          <w:tcPr>
            <w:tcW w:w="2365" w:type="dxa"/>
            <w:shd w:val="clear" w:color="auto" w:fill="D9D9D9" w:themeFill="background1" w:themeFillShade="D9"/>
            <w:vAlign w:val="center"/>
          </w:tcPr>
          <w:p w14:paraId="140C00C8" w14:textId="77777777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366" w:type="dxa"/>
            <w:vAlign w:val="center"/>
          </w:tcPr>
          <w:p w14:paraId="7723E7BB" w14:textId="3F2FB1B5" w:rsidR="00377C8F" w:rsidRDefault="00377C8F" w:rsidP="00377C8F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Имеет вакансии</w:t>
            </w:r>
          </w:p>
          <w:p w14:paraId="377DFA5A" w14:textId="06163CB2" w:rsidR="00377C8F" w:rsidRPr="00377C8F" w:rsidRDefault="00377C8F" w:rsidP="00377C8F">
            <w:pPr>
              <w:jc w:val="center"/>
              <w:rPr>
                <w:sz w:val="24"/>
                <w:szCs w:val="21"/>
              </w:rPr>
            </w:pPr>
            <w:r w:rsidRPr="00377C8F">
              <w:rPr>
                <w:sz w:val="24"/>
                <w:szCs w:val="21"/>
              </w:rPr>
              <w:t>(</w:t>
            </w:r>
            <w:r>
              <w:rPr>
                <w:sz w:val="24"/>
                <w:szCs w:val="21"/>
              </w:rPr>
              <w:t>один ко многим</w:t>
            </w:r>
            <w:r w:rsidRPr="00377C8F">
              <w:rPr>
                <w:sz w:val="24"/>
                <w:szCs w:val="21"/>
              </w:rPr>
              <w:t>)</w:t>
            </w:r>
          </w:p>
          <w:p w14:paraId="2B86B1B2" w14:textId="32F76CDB" w:rsidR="005D4960" w:rsidRPr="00633A20" w:rsidRDefault="00FA0714" w:rsidP="00382D41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P</w:t>
            </w:r>
          </w:p>
        </w:tc>
      </w:tr>
      <w:tr w:rsidR="005D4960" w:rsidRPr="005E4E0B" w14:paraId="520E757D" w14:textId="77777777" w:rsidTr="005D4960">
        <w:trPr>
          <w:trHeight w:val="1431"/>
        </w:trPr>
        <w:tc>
          <w:tcPr>
            <w:tcW w:w="2365" w:type="dxa"/>
            <w:vAlign w:val="center"/>
          </w:tcPr>
          <w:p w14:paraId="02F103F0" w14:textId="464A3C88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  <w:r w:rsidRPr="005E4E0B">
              <w:rPr>
                <w:sz w:val="24"/>
                <w:szCs w:val="21"/>
              </w:rPr>
              <w:t>Вакансии</w:t>
            </w:r>
          </w:p>
        </w:tc>
        <w:tc>
          <w:tcPr>
            <w:tcW w:w="2365" w:type="dxa"/>
            <w:vAlign w:val="center"/>
          </w:tcPr>
          <w:p w14:paraId="6118006C" w14:textId="1F28EBD9" w:rsidR="00FA0714" w:rsidRDefault="00FA0714" w:rsidP="00FA0714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Имеет претендентов на вакантное место</w:t>
            </w:r>
          </w:p>
          <w:p w14:paraId="70D51F8D" w14:textId="77777777" w:rsidR="00FA0714" w:rsidRPr="00FA0714" w:rsidRDefault="00FA0714" w:rsidP="00FA0714">
            <w:pPr>
              <w:jc w:val="center"/>
              <w:rPr>
                <w:sz w:val="24"/>
                <w:szCs w:val="21"/>
              </w:rPr>
            </w:pPr>
            <w:r w:rsidRPr="00FA0714">
              <w:rPr>
                <w:sz w:val="24"/>
                <w:szCs w:val="21"/>
              </w:rPr>
              <w:t>(</w:t>
            </w:r>
            <w:r>
              <w:rPr>
                <w:sz w:val="24"/>
                <w:szCs w:val="21"/>
              </w:rPr>
              <w:t>многие ко многим</w:t>
            </w:r>
            <w:r w:rsidRPr="00FA0714">
              <w:rPr>
                <w:sz w:val="24"/>
                <w:szCs w:val="21"/>
              </w:rPr>
              <w:t>)</w:t>
            </w:r>
          </w:p>
          <w:p w14:paraId="7330B359" w14:textId="15725656" w:rsidR="005D4960" w:rsidRPr="005E4E0B" w:rsidRDefault="00FA0714" w:rsidP="00382D41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  <w:lang w:val="en-US"/>
              </w:rPr>
              <w:t>N</w:t>
            </w:r>
          </w:p>
        </w:tc>
        <w:tc>
          <w:tcPr>
            <w:tcW w:w="2365" w:type="dxa"/>
            <w:vAlign w:val="center"/>
          </w:tcPr>
          <w:p w14:paraId="1B7B65F6" w14:textId="68448C77" w:rsidR="00FA0714" w:rsidRDefault="00FA0714" w:rsidP="00FA0714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Принадлежат проекту</w:t>
            </w:r>
          </w:p>
          <w:p w14:paraId="68035313" w14:textId="77777777" w:rsidR="00FA0714" w:rsidRPr="00377C8F" w:rsidRDefault="00FA0714" w:rsidP="00FA0714">
            <w:pPr>
              <w:jc w:val="center"/>
              <w:rPr>
                <w:sz w:val="24"/>
                <w:szCs w:val="21"/>
              </w:rPr>
            </w:pPr>
            <w:r w:rsidRPr="00377C8F">
              <w:rPr>
                <w:sz w:val="24"/>
                <w:szCs w:val="21"/>
              </w:rPr>
              <w:t>(</w:t>
            </w:r>
            <w:r>
              <w:rPr>
                <w:sz w:val="24"/>
                <w:szCs w:val="21"/>
              </w:rPr>
              <w:t>один ко многим</w:t>
            </w:r>
            <w:r w:rsidRPr="00377C8F">
              <w:rPr>
                <w:sz w:val="24"/>
                <w:szCs w:val="21"/>
              </w:rPr>
              <w:t>)</w:t>
            </w:r>
          </w:p>
          <w:p w14:paraId="6296EF65" w14:textId="1999AEE7" w:rsidR="00FA0714" w:rsidRPr="00FA0714" w:rsidRDefault="00FA0714" w:rsidP="00FA0714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P</w:t>
            </w:r>
          </w:p>
          <w:p w14:paraId="2E5D6122" w14:textId="77777777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366" w:type="dxa"/>
            <w:shd w:val="clear" w:color="auto" w:fill="D9D9D9" w:themeFill="background1" w:themeFillShade="D9"/>
            <w:vAlign w:val="center"/>
          </w:tcPr>
          <w:p w14:paraId="4F64333C" w14:textId="77777777" w:rsidR="005D4960" w:rsidRPr="005E4E0B" w:rsidRDefault="005D4960" w:rsidP="005D4960">
            <w:pPr>
              <w:jc w:val="center"/>
              <w:rPr>
                <w:sz w:val="24"/>
                <w:szCs w:val="21"/>
              </w:rPr>
            </w:pPr>
          </w:p>
        </w:tc>
      </w:tr>
    </w:tbl>
    <w:p w14:paraId="690FD575" w14:textId="77777777" w:rsidR="00451F52" w:rsidRDefault="00451F52" w:rsidP="005D4960"/>
    <w:p w14:paraId="585D2478" w14:textId="31DCA317" w:rsidR="003D3133" w:rsidRPr="00EB048F" w:rsidRDefault="00451F52" w:rsidP="0032730F">
      <w:pPr>
        <w:spacing w:after="160" w:line="259" w:lineRule="auto"/>
        <w:jc w:val="left"/>
      </w:pPr>
      <w:r>
        <w:br w:type="page"/>
      </w:r>
    </w:p>
    <w:p w14:paraId="09E5A634" w14:textId="522F54A1" w:rsidR="00AF29C7" w:rsidRDefault="0032730F" w:rsidP="0032730F">
      <w:pPr>
        <w:spacing w:after="0" w:line="360" w:lineRule="auto"/>
        <w:ind w:firstLine="709"/>
      </w:pPr>
      <w:r>
        <w:lastRenderedPageBreak/>
        <w:t>2.4 И</w:t>
      </w:r>
      <w:r w:rsidRPr="0032730F">
        <w:t>нформационн</w:t>
      </w:r>
      <w:r>
        <w:t>ая</w:t>
      </w:r>
      <w:r w:rsidRPr="0032730F">
        <w:t xml:space="preserve"> модель уровня «сущность-связь» – ER-диаграмм</w:t>
      </w:r>
      <w:r>
        <w:t>а</w:t>
      </w:r>
      <w:r w:rsidRPr="0032730F">
        <w:t xml:space="preserve"> в нотации </w:t>
      </w:r>
      <w:proofErr w:type="spellStart"/>
      <w:r w:rsidRPr="0032730F">
        <w:t>П.Чена</w:t>
      </w:r>
      <w:proofErr w:type="spellEnd"/>
      <w:r>
        <w:t xml:space="preserve"> изображена на р</w:t>
      </w:r>
      <w:r w:rsidR="00AF29C7">
        <w:t>исунк</w:t>
      </w:r>
      <w:r>
        <w:t xml:space="preserve">е </w:t>
      </w:r>
      <w:r w:rsidR="00AF29C7">
        <w:t>1</w:t>
      </w:r>
      <w:r>
        <w:t>.</w:t>
      </w:r>
    </w:p>
    <w:p w14:paraId="100FFE9E" w14:textId="77777777" w:rsidR="0032730F" w:rsidRDefault="0032730F" w:rsidP="0032730F">
      <w:pPr>
        <w:ind w:firstLine="708"/>
      </w:pPr>
    </w:p>
    <w:p w14:paraId="402B5970" w14:textId="77777777" w:rsidR="0032730F" w:rsidRDefault="0032730F" w:rsidP="0032730F">
      <w:pPr>
        <w:jc w:val="center"/>
      </w:pPr>
      <w:r>
        <w:rPr>
          <w:noProof/>
        </w:rPr>
        <w:drawing>
          <wp:inline distT="0" distB="0" distL="0" distR="0" wp14:anchorId="1571FAEE" wp14:editId="2ABFA5F3">
            <wp:extent cx="5232400" cy="6705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R3_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1B3A" w14:textId="07648DEB" w:rsidR="001E5BE9" w:rsidRDefault="003B33E8" w:rsidP="0032730F">
      <w:pPr>
        <w:jc w:val="center"/>
      </w:pPr>
      <w:r>
        <w:t xml:space="preserve">Рисунок </w:t>
      </w:r>
      <w:r w:rsidRPr="004A08D0">
        <w:t>1</w:t>
      </w:r>
      <w:r>
        <w:t xml:space="preserve"> – </w:t>
      </w:r>
      <w:r w:rsidR="0032730F" w:rsidRPr="0032730F">
        <w:t>ER-диаграмм</w:t>
      </w:r>
      <w:r w:rsidR="0032730F">
        <w:t>а</w:t>
      </w:r>
      <w:r w:rsidR="0032730F" w:rsidRPr="0032730F">
        <w:t xml:space="preserve"> в нотации </w:t>
      </w:r>
      <w:proofErr w:type="spellStart"/>
      <w:r w:rsidR="0032730F" w:rsidRPr="0032730F">
        <w:t>П.Чена</w:t>
      </w:r>
      <w:proofErr w:type="spellEnd"/>
    </w:p>
    <w:p w14:paraId="37A536BB" w14:textId="77777777" w:rsidR="001E5BE9" w:rsidRDefault="001E5BE9">
      <w:pPr>
        <w:jc w:val="left"/>
      </w:pPr>
      <w:r>
        <w:br w:type="page"/>
      </w:r>
    </w:p>
    <w:p w14:paraId="7B2C23B2" w14:textId="349443FF" w:rsidR="001E5BE9" w:rsidRDefault="001E5BE9" w:rsidP="001E5BE9">
      <w:pPr>
        <w:pStyle w:val="MainStyle"/>
      </w:pPr>
      <w:r>
        <w:lastRenderedPageBreak/>
        <w:t xml:space="preserve">Для построения модели на ключах нужно привести простую сетевую структуру (рисунок 2) к древовидной. </w:t>
      </w:r>
      <w:r w:rsidRPr="00E85742">
        <w:t>Иерархическая (древовидная) структура не допускает наличия нескольких родителей у одного потомка.</w:t>
      </w:r>
      <w:r>
        <w:t xml:space="preserve"> Приведение</w:t>
      </w:r>
      <w:r w:rsidRPr="00E85742">
        <w:t xml:space="preserve"> простой сетевой структуры к </w:t>
      </w:r>
      <w:r>
        <w:t>древовидной всегда приводит к избыточности. На рисунке 4 изображена древовидная структура, разрабатываемой БД.</w:t>
      </w:r>
    </w:p>
    <w:p w14:paraId="37014F5A" w14:textId="77777777" w:rsidR="001E5BE9" w:rsidRDefault="001E5BE9" w:rsidP="001E5BE9">
      <w:pPr>
        <w:pStyle w:val="MainStyle"/>
      </w:pPr>
    </w:p>
    <w:p w14:paraId="4586E2D8" w14:textId="484DEEA3" w:rsidR="001E5BE9" w:rsidRDefault="001E5BE9" w:rsidP="001E5BE9">
      <w:pPr>
        <w:pStyle w:val="MainStyle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0349E" wp14:editId="6A1B728A">
            <wp:extent cx="5940425" cy="2136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3_2.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6F95" w14:textId="77777777" w:rsidR="001E5BE9" w:rsidRDefault="001E5BE9" w:rsidP="001E5BE9">
      <w:pPr>
        <w:pStyle w:val="MainStyle"/>
        <w:jc w:val="center"/>
      </w:pPr>
      <w:r>
        <w:t>Рисунок 4 – Преобразование ПСС к древовидной структуре</w:t>
      </w:r>
    </w:p>
    <w:p w14:paraId="0F731636" w14:textId="77777777" w:rsidR="001E5BE9" w:rsidRDefault="001E5BE9" w:rsidP="001E5BE9"/>
    <w:p w14:paraId="4D27C7AB" w14:textId="7BAAA6BD" w:rsidR="001E5BE9" w:rsidRDefault="001E5BE9" w:rsidP="001E5BE9">
      <w:pPr>
        <w:pStyle w:val="MainStyle"/>
        <w:rPr>
          <w:szCs w:val="28"/>
        </w:rPr>
      </w:pPr>
      <w:r>
        <w:t xml:space="preserve">Для приведения базы данных к первой нормальной форме </w:t>
      </w:r>
      <w:r>
        <w:rPr>
          <w:szCs w:val="28"/>
        </w:rPr>
        <w:t>необходимо избавиться</w:t>
      </w:r>
      <w:r>
        <w:rPr>
          <w:szCs w:val="28"/>
        </w:rPr>
        <w:t xml:space="preserve"> от избыточных отношений.</w:t>
      </w:r>
    </w:p>
    <w:p w14:paraId="5CCB91CD" w14:textId="77777777" w:rsidR="008212B3" w:rsidRDefault="008212B3" w:rsidP="001E5BE9">
      <w:pPr>
        <w:pStyle w:val="MainStyle"/>
        <w:rPr>
          <w:szCs w:val="28"/>
        </w:rPr>
      </w:pPr>
      <w:bookmarkStart w:id="1" w:name="_GoBack"/>
      <w:bookmarkEnd w:id="1"/>
    </w:p>
    <w:p w14:paraId="47B7F6AD" w14:textId="07F92AC9" w:rsidR="00CF793A" w:rsidRDefault="00CF793A" w:rsidP="00CF793A">
      <w:pPr>
        <w:pStyle w:val="MainStyle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B7423BB" wp14:editId="3F373016">
            <wp:extent cx="5940425" cy="30467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R3_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13D1" w14:textId="0515F12B" w:rsidR="00CF793A" w:rsidRPr="00CF793A" w:rsidRDefault="00CF793A" w:rsidP="00CF793A">
      <w:pPr>
        <w:pStyle w:val="MainStyle"/>
        <w:jc w:val="center"/>
      </w:pPr>
      <w:r>
        <w:t>Рисунок 5 – Преобразование древовидной структуры</w:t>
      </w:r>
    </w:p>
    <w:p w14:paraId="6155AF55" w14:textId="0D519FFB" w:rsidR="003D3133" w:rsidRPr="003B33E8" w:rsidRDefault="004A08D0" w:rsidP="001E5BE9">
      <w:r>
        <w:br w:type="page"/>
      </w:r>
    </w:p>
    <w:p w14:paraId="67059159" w14:textId="47C4451A" w:rsidR="0032730F" w:rsidRDefault="0032730F" w:rsidP="0032730F">
      <w:pPr>
        <w:spacing w:after="0" w:line="360" w:lineRule="auto"/>
        <w:ind w:firstLine="708"/>
      </w:pPr>
      <w:r>
        <w:lastRenderedPageBreak/>
        <w:t>2.5</w:t>
      </w:r>
      <w:r w:rsidR="002F4E26">
        <w:t xml:space="preserve"> И</w:t>
      </w:r>
      <w:r w:rsidRPr="0032730F">
        <w:t>нформационн</w:t>
      </w:r>
      <w:r w:rsidR="002F4E26">
        <w:t>ая</w:t>
      </w:r>
      <w:r w:rsidRPr="0032730F">
        <w:t xml:space="preserve"> модел</w:t>
      </w:r>
      <w:r w:rsidR="002F4E26">
        <w:t>ь</w:t>
      </w:r>
      <w:r w:rsidRPr="0032730F">
        <w:t>: основанн</w:t>
      </w:r>
      <w:r w:rsidR="002F4E26">
        <w:t>ая</w:t>
      </w:r>
      <w:r w:rsidRPr="0032730F">
        <w:t xml:space="preserve"> на ключах </w:t>
      </w:r>
      <w:r w:rsidR="002F4E26">
        <w:t>и</w:t>
      </w:r>
      <w:r w:rsidRPr="0032730F">
        <w:t xml:space="preserve"> полн</w:t>
      </w:r>
      <w:r w:rsidR="002F4E26">
        <w:t>ая</w:t>
      </w:r>
      <w:r w:rsidRPr="0032730F">
        <w:t xml:space="preserve"> атрибутивн</w:t>
      </w:r>
      <w:r w:rsidR="002F4E26">
        <w:t>ая</w:t>
      </w:r>
      <w:r w:rsidRPr="0032730F">
        <w:t xml:space="preserve"> модель (IDEF1X-диаграмм</w:t>
      </w:r>
      <w:r>
        <w:t>а</w:t>
      </w:r>
      <w:r w:rsidRPr="0032730F">
        <w:t>)</w:t>
      </w:r>
      <w:r w:rsidR="002F4E26">
        <w:t xml:space="preserve"> изображена на рисунке </w:t>
      </w:r>
      <w:r w:rsidR="00CF793A">
        <w:t>6</w:t>
      </w:r>
      <w:r>
        <w:t>.</w:t>
      </w:r>
    </w:p>
    <w:p w14:paraId="23C85B42" w14:textId="5861B763" w:rsidR="0032730F" w:rsidRDefault="0032730F" w:rsidP="0032730F">
      <w:pPr>
        <w:spacing w:after="0" w:line="360" w:lineRule="auto"/>
        <w:ind w:firstLine="708"/>
      </w:pPr>
    </w:p>
    <w:p w14:paraId="37C52496" w14:textId="511D3B55" w:rsidR="0032730F" w:rsidRDefault="00CF793A" w:rsidP="002F4E2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97A04D1" wp14:editId="6DD6EBA7">
            <wp:extent cx="5118100" cy="334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R3_1idef1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A8F4" w14:textId="252B2DDE" w:rsidR="002F4E26" w:rsidRDefault="002F4E26" w:rsidP="002F4E26">
      <w:pPr>
        <w:jc w:val="center"/>
      </w:pPr>
      <w:r>
        <w:t xml:space="preserve">Рисунок </w:t>
      </w:r>
      <w:r w:rsidR="00CF793A">
        <w:t>6</w:t>
      </w:r>
      <w:r>
        <w:t xml:space="preserve"> – </w:t>
      </w:r>
      <w:r w:rsidRPr="0032730F">
        <w:t>IDEF1X-диаграмм</w:t>
      </w:r>
      <w:r>
        <w:t>а</w:t>
      </w:r>
    </w:p>
    <w:p w14:paraId="19EB010F" w14:textId="17A65DF2" w:rsidR="00205708" w:rsidRDefault="00205708">
      <w:pPr>
        <w:jc w:val="left"/>
      </w:pPr>
      <w:r>
        <w:br w:type="page"/>
      </w:r>
    </w:p>
    <w:p w14:paraId="646EC855" w14:textId="37B91858" w:rsidR="000D3EB9" w:rsidRDefault="00205708" w:rsidP="00205708">
      <w:pPr>
        <w:spacing w:after="0" w:line="360" w:lineRule="auto"/>
        <w:jc w:val="center"/>
        <w:rPr>
          <w:b/>
          <w:bCs/>
        </w:rPr>
      </w:pPr>
      <w:r w:rsidRPr="00205708">
        <w:rPr>
          <w:b/>
          <w:bCs/>
        </w:rPr>
        <w:lastRenderedPageBreak/>
        <w:t>Выводы</w:t>
      </w:r>
    </w:p>
    <w:p w14:paraId="52E7AF60" w14:textId="77777777" w:rsidR="00205708" w:rsidRDefault="00205708" w:rsidP="00205708">
      <w:pPr>
        <w:spacing w:after="0" w:line="360" w:lineRule="auto"/>
        <w:jc w:val="center"/>
        <w:rPr>
          <w:b/>
          <w:bCs/>
        </w:rPr>
      </w:pPr>
    </w:p>
    <w:p w14:paraId="38A58D5F" w14:textId="55A67B36" w:rsidR="00205708" w:rsidRPr="00ED36F1" w:rsidRDefault="00205708" w:rsidP="00205708">
      <w:pPr>
        <w:spacing w:after="0" w:line="360" w:lineRule="auto"/>
        <w:ind w:firstLine="708"/>
      </w:pPr>
      <w:r>
        <w:t xml:space="preserve">В ходе выполнения лабораторной работы была </w:t>
      </w:r>
      <w:r w:rsidRPr="00ED36F1">
        <w:t>исследован</w:t>
      </w:r>
      <w:r>
        <w:t>а</w:t>
      </w:r>
      <w:r w:rsidRPr="00ED36F1">
        <w:t xml:space="preserve"> и построен</w:t>
      </w:r>
      <w:r>
        <w:t>а</w:t>
      </w:r>
      <w:r w:rsidRPr="00ED36F1">
        <w:t xml:space="preserve"> информационн</w:t>
      </w:r>
      <w:r>
        <w:t>ая</w:t>
      </w:r>
      <w:r w:rsidRPr="00ED36F1">
        <w:t xml:space="preserve"> модел</w:t>
      </w:r>
      <w:r>
        <w:t>ь</w:t>
      </w:r>
      <w:r w:rsidRPr="00ED36F1">
        <w:t xml:space="preserve"> в нотациях П. </w:t>
      </w:r>
      <w:proofErr w:type="spellStart"/>
      <w:r w:rsidRPr="00ED36F1">
        <w:t>Чена</w:t>
      </w:r>
      <w:proofErr w:type="spellEnd"/>
      <w:r w:rsidRPr="00ED36F1">
        <w:t xml:space="preserve"> и IDEF1 (IDEF1X)</w:t>
      </w:r>
      <w:r>
        <w:t xml:space="preserve">. Была разработана информационная модель системы «Площадка проектов», для этой системы были построены </w:t>
      </w:r>
      <w:r w:rsidR="003A7D01">
        <w:rPr>
          <w:lang w:val="en-US"/>
        </w:rPr>
        <w:t>ER</w:t>
      </w:r>
      <w:r w:rsidR="003A7D01" w:rsidRPr="003A7D01">
        <w:t>-</w:t>
      </w:r>
      <w:r w:rsidR="003A7D01">
        <w:t xml:space="preserve">диаграмма и диаграмма </w:t>
      </w:r>
      <w:r w:rsidR="003A7D01">
        <w:rPr>
          <w:lang w:val="en-US"/>
        </w:rPr>
        <w:t>IDEF</w:t>
      </w:r>
      <w:r w:rsidR="003A7D01" w:rsidRPr="003A7D01">
        <w:t>1</w:t>
      </w:r>
      <w:r w:rsidR="003A7D01">
        <w:rPr>
          <w:lang w:val="en-US"/>
        </w:rPr>
        <w:t>X</w:t>
      </w:r>
      <w:r w:rsidR="003A7D01">
        <w:t>.</w:t>
      </w:r>
    </w:p>
    <w:p w14:paraId="228D9A17" w14:textId="77777777" w:rsidR="00205708" w:rsidRPr="00205708" w:rsidRDefault="00205708" w:rsidP="00205708">
      <w:pPr>
        <w:spacing w:after="0" w:line="360" w:lineRule="auto"/>
        <w:jc w:val="center"/>
        <w:rPr>
          <w:b/>
          <w:bCs/>
        </w:rPr>
      </w:pPr>
    </w:p>
    <w:sectPr w:rsidR="00205708" w:rsidRPr="00205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B568B"/>
    <w:multiLevelType w:val="hybridMultilevel"/>
    <w:tmpl w:val="82A46A22"/>
    <w:lvl w:ilvl="0" w:tplc="13284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F1123"/>
    <w:multiLevelType w:val="hybridMultilevel"/>
    <w:tmpl w:val="43022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F1"/>
    <w:rsid w:val="000D3EB9"/>
    <w:rsid w:val="0014403D"/>
    <w:rsid w:val="0015342C"/>
    <w:rsid w:val="00182BF1"/>
    <w:rsid w:val="00191F45"/>
    <w:rsid w:val="001E5BE9"/>
    <w:rsid w:val="00205708"/>
    <w:rsid w:val="002376FE"/>
    <w:rsid w:val="002A22BF"/>
    <w:rsid w:val="002B351B"/>
    <w:rsid w:val="002C2188"/>
    <w:rsid w:val="002F4E26"/>
    <w:rsid w:val="0032730F"/>
    <w:rsid w:val="00377C8F"/>
    <w:rsid w:val="00382D41"/>
    <w:rsid w:val="003A2CCE"/>
    <w:rsid w:val="003A7D01"/>
    <w:rsid w:val="003B33E8"/>
    <w:rsid w:val="003D3133"/>
    <w:rsid w:val="003E244B"/>
    <w:rsid w:val="00401AD4"/>
    <w:rsid w:val="00451F52"/>
    <w:rsid w:val="00466AAE"/>
    <w:rsid w:val="004702D8"/>
    <w:rsid w:val="00490B02"/>
    <w:rsid w:val="004A08D0"/>
    <w:rsid w:val="004B650E"/>
    <w:rsid w:val="004C709D"/>
    <w:rsid w:val="005020B2"/>
    <w:rsid w:val="00550C3B"/>
    <w:rsid w:val="005A0D4F"/>
    <w:rsid w:val="005D4960"/>
    <w:rsid w:val="005E4E0B"/>
    <w:rsid w:val="005F428F"/>
    <w:rsid w:val="00633A20"/>
    <w:rsid w:val="0065584B"/>
    <w:rsid w:val="00660D2B"/>
    <w:rsid w:val="006A5869"/>
    <w:rsid w:val="006C38C1"/>
    <w:rsid w:val="006C41BC"/>
    <w:rsid w:val="006E38A4"/>
    <w:rsid w:val="006F67DF"/>
    <w:rsid w:val="00701F34"/>
    <w:rsid w:val="007424FA"/>
    <w:rsid w:val="007E3861"/>
    <w:rsid w:val="00802AE7"/>
    <w:rsid w:val="008212B3"/>
    <w:rsid w:val="00855CCA"/>
    <w:rsid w:val="0089293B"/>
    <w:rsid w:val="008B06CA"/>
    <w:rsid w:val="00995787"/>
    <w:rsid w:val="009D0745"/>
    <w:rsid w:val="009E0683"/>
    <w:rsid w:val="00A72695"/>
    <w:rsid w:val="00AB4954"/>
    <w:rsid w:val="00AD2F89"/>
    <w:rsid w:val="00AF29C7"/>
    <w:rsid w:val="00B63CEF"/>
    <w:rsid w:val="00B82191"/>
    <w:rsid w:val="00B974C1"/>
    <w:rsid w:val="00BB7FFE"/>
    <w:rsid w:val="00BE556B"/>
    <w:rsid w:val="00C65E23"/>
    <w:rsid w:val="00C91EC5"/>
    <w:rsid w:val="00CA3E0B"/>
    <w:rsid w:val="00CF793A"/>
    <w:rsid w:val="00D7249A"/>
    <w:rsid w:val="00D8117D"/>
    <w:rsid w:val="00D82947"/>
    <w:rsid w:val="00DB1BF8"/>
    <w:rsid w:val="00E00D17"/>
    <w:rsid w:val="00E127F8"/>
    <w:rsid w:val="00EB048F"/>
    <w:rsid w:val="00ED36F1"/>
    <w:rsid w:val="00EE699D"/>
    <w:rsid w:val="00F057DD"/>
    <w:rsid w:val="00F32512"/>
    <w:rsid w:val="00F53FAC"/>
    <w:rsid w:val="00F8551F"/>
    <w:rsid w:val="00F87B3B"/>
    <w:rsid w:val="00FA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F7B5B3"/>
  <w15:chartTrackingRefBased/>
  <w15:docId w15:val="{C053A1AA-BCE8-4F34-8928-BFBB48DC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1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CA"/>
    <w:pPr>
      <w:ind w:left="720"/>
      <w:contextualSpacing/>
    </w:pPr>
  </w:style>
  <w:style w:type="table" w:styleId="a4">
    <w:name w:val="Table Grid"/>
    <w:basedOn w:val="a1"/>
    <w:uiPriority w:val="39"/>
    <w:rsid w:val="00802A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8551F"/>
    <w:pPr>
      <w:spacing w:after="0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rmal (Web)"/>
    <w:basedOn w:val="a"/>
    <w:uiPriority w:val="99"/>
    <w:unhideWhenUsed/>
    <w:rsid w:val="00F855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MainStyle">
    <w:name w:val="MainStyle"/>
    <w:basedOn w:val="a"/>
    <w:qFormat/>
    <w:rsid w:val="001E5BE9"/>
    <w:pPr>
      <w:spacing w:after="0"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2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E0615-338B-9D40-8D7E-354108FC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7</Pages>
  <Words>444</Words>
  <Characters>3200</Characters>
  <Application>Microsoft Office Word</Application>
  <DocSecurity>0</DocSecurity>
  <Lines>246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 Sidorenko</dc:creator>
  <cp:keywords/>
  <dc:description/>
  <cp:lastModifiedBy>Microsoft Office User</cp:lastModifiedBy>
  <cp:revision>67</cp:revision>
  <dcterms:created xsi:type="dcterms:W3CDTF">2019-09-15T17:24:00Z</dcterms:created>
  <dcterms:modified xsi:type="dcterms:W3CDTF">2019-11-20T13:41:00Z</dcterms:modified>
</cp:coreProperties>
</file>